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4A" w:rsidRPr="000D27B0" w:rsidRDefault="00701221" w:rsidP="00A14985">
      <w:pPr>
        <w:pStyle w:val="a1"/>
        <w:spacing w:after="0" w:line="360" w:lineRule="auto"/>
        <w:rPr>
          <w:rFonts w:asciiTheme="majorHAnsi" w:hAnsiTheme="majorHAnsi" w:cs="Cambria"/>
          <w:sz w:val="24"/>
          <w:szCs w:val="24"/>
        </w:rPr>
      </w:pPr>
      <w:r w:rsidRPr="000D27B0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76835</wp:posOffset>
            </wp:positionV>
            <wp:extent cx="32575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7B0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29210</wp:posOffset>
            </wp:positionV>
            <wp:extent cx="417195" cy="384175"/>
            <wp:effectExtent l="19050" t="0" r="190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D18" w:rsidRPr="00795D18">
        <w:rPr>
          <w:rFonts w:asciiTheme="majorHAnsi" w:hAnsiTheme="maj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1pt;margin-top:-29.25pt;width:446.95pt;height:79.4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0404A" w:rsidRDefault="0080404A" w:rsidP="00EC514D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404A" w:rsidRPr="000D27B0" w:rsidRDefault="00A5326C" w:rsidP="00A14985">
      <w:pPr>
        <w:spacing w:after="0" w:line="360" w:lineRule="auto"/>
        <w:rPr>
          <w:rFonts w:asciiTheme="majorHAnsi" w:hAnsiTheme="majorHAnsi" w:cs="Cambria"/>
          <w:sz w:val="24"/>
          <w:szCs w:val="24"/>
        </w:rPr>
      </w:pPr>
      <w:r w:rsidRPr="000D27B0">
        <w:rPr>
          <w:rFonts w:asciiTheme="majorHAnsi" w:hAnsiTheme="majorHAnsi" w:cs="Cambria"/>
          <w:sz w:val="24"/>
          <w:szCs w:val="24"/>
        </w:rPr>
        <w:t xml:space="preserve"> Ώρα</w:t>
      </w:r>
    </w:p>
    <w:p w:rsidR="0080404A" w:rsidRPr="000D27B0" w:rsidRDefault="00795D18" w:rsidP="00A14985">
      <w:pPr>
        <w:spacing w:after="0" w:line="360" w:lineRule="auto"/>
        <w:rPr>
          <w:rFonts w:asciiTheme="majorHAnsi" w:hAnsiTheme="majorHAnsi" w:cs="Cambria"/>
          <w:color w:val="000000"/>
          <w:sz w:val="24"/>
          <w:szCs w:val="24"/>
        </w:rPr>
      </w:pPr>
      <w:r w:rsidRPr="00795D18">
        <w:rPr>
          <w:rFonts w:asciiTheme="majorHAnsi" w:hAnsiTheme="majorHAnsi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795D18">
        <w:rPr>
          <w:rFonts w:asciiTheme="majorHAnsi" w:hAnsiTheme="majorHAnsi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80404A" w:rsidRPr="000D27B0">
        <w:rPr>
          <w:rFonts w:asciiTheme="majorHAnsi" w:hAnsiTheme="majorHAnsi" w:cs="Cambria"/>
          <w:sz w:val="24"/>
          <w:szCs w:val="24"/>
          <w:lang w:val="en-US"/>
        </w:rPr>
        <w:t>Te</w:t>
      </w:r>
      <w:r w:rsidR="0080404A" w:rsidRPr="000D27B0">
        <w:rPr>
          <w:rFonts w:asciiTheme="majorHAnsi" w:hAnsiTheme="majorHAnsi" w:cs="Cambria"/>
          <w:sz w:val="24"/>
          <w:szCs w:val="24"/>
        </w:rPr>
        <w:t>’</w:t>
      </w:r>
    </w:p>
    <w:p w:rsidR="003903C9" w:rsidRPr="000D27B0" w:rsidRDefault="00FE519D" w:rsidP="00A14985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0D27B0">
        <w:rPr>
          <w:rFonts w:asciiTheme="majorHAnsi" w:hAnsiTheme="majorHAnsi"/>
          <w:sz w:val="24"/>
          <w:szCs w:val="24"/>
        </w:rPr>
        <w:t>Τ</w:t>
      </w:r>
      <w:r w:rsidR="00824941" w:rsidRPr="000D27B0">
        <w:rPr>
          <w:rFonts w:asciiTheme="majorHAnsi" w:hAnsiTheme="majorHAnsi"/>
          <w:sz w:val="24"/>
          <w:szCs w:val="24"/>
        </w:rPr>
        <w:t>ε</w:t>
      </w:r>
      <w:r w:rsidRPr="000D27B0">
        <w:rPr>
          <w:rFonts w:asciiTheme="majorHAnsi" w:hAnsiTheme="majorHAnsi"/>
          <w:sz w:val="24"/>
          <w:szCs w:val="24"/>
        </w:rPr>
        <w:t>τ</w:t>
      </w:r>
      <w:r w:rsidR="00824941" w:rsidRPr="000D27B0">
        <w:rPr>
          <w:rFonts w:asciiTheme="majorHAnsi" w:hAnsiTheme="majorHAnsi"/>
          <w:sz w:val="24"/>
          <w:szCs w:val="24"/>
        </w:rPr>
        <w:t>άρτ</w:t>
      </w:r>
      <w:r w:rsidRPr="000D27B0">
        <w:rPr>
          <w:rFonts w:asciiTheme="majorHAnsi" w:hAnsiTheme="majorHAnsi"/>
          <w:sz w:val="24"/>
          <w:szCs w:val="24"/>
        </w:rPr>
        <w:t>η</w:t>
      </w:r>
      <w:r w:rsidR="00764D44" w:rsidRPr="000D27B0">
        <w:rPr>
          <w:rFonts w:asciiTheme="majorHAnsi" w:hAnsiTheme="majorHAnsi"/>
          <w:sz w:val="24"/>
          <w:szCs w:val="24"/>
        </w:rPr>
        <w:t xml:space="preserve">, </w:t>
      </w:r>
      <w:r w:rsidR="00824941" w:rsidRPr="000D27B0">
        <w:rPr>
          <w:rFonts w:asciiTheme="majorHAnsi" w:hAnsiTheme="majorHAnsi"/>
          <w:sz w:val="24"/>
          <w:szCs w:val="24"/>
        </w:rPr>
        <w:t>20</w:t>
      </w:r>
      <w:r w:rsidR="001A28B0" w:rsidRPr="000D27B0">
        <w:rPr>
          <w:rFonts w:asciiTheme="majorHAnsi" w:hAnsiTheme="majorHAnsi"/>
          <w:sz w:val="24"/>
          <w:szCs w:val="24"/>
        </w:rPr>
        <w:t xml:space="preserve"> Μ</w:t>
      </w:r>
      <w:r w:rsidR="00A14985" w:rsidRPr="000D27B0">
        <w:rPr>
          <w:rFonts w:asciiTheme="majorHAnsi" w:hAnsiTheme="majorHAnsi"/>
          <w:sz w:val="24"/>
          <w:szCs w:val="24"/>
        </w:rPr>
        <w:t>αΐ</w:t>
      </w:r>
      <w:r w:rsidR="001A28B0" w:rsidRPr="000D27B0">
        <w:rPr>
          <w:rFonts w:asciiTheme="majorHAnsi" w:hAnsiTheme="majorHAnsi"/>
          <w:sz w:val="24"/>
          <w:szCs w:val="24"/>
        </w:rPr>
        <w:t>ου 2026</w:t>
      </w:r>
    </w:p>
    <w:p w:rsidR="003903C9" w:rsidRPr="000D27B0" w:rsidRDefault="003903C9" w:rsidP="00A14985">
      <w:pPr>
        <w:spacing w:after="0" w:line="240" w:lineRule="auto"/>
        <w:rPr>
          <w:rFonts w:asciiTheme="majorHAnsi" w:hAnsiTheme="majorHAnsi" w:cs="Cambria"/>
          <w:b/>
          <w:bCs/>
          <w:color w:val="000000"/>
          <w:sz w:val="24"/>
          <w:szCs w:val="24"/>
        </w:rPr>
      </w:pPr>
    </w:p>
    <w:p w:rsidR="00A472F2" w:rsidRPr="00BD3A46" w:rsidRDefault="003903C9" w:rsidP="00A1498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 w:rsidRPr="00BD3A46"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 w:rsidRPr="00BD3A46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 w:rsidRPr="00BD3A46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1A28B0" w:rsidRPr="00BD3A46" w:rsidRDefault="001A28B0" w:rsidP="00A14985">
      <w:pPr>
        <w:spacing w:after="0" w:line="240" w:lineRule="auto"/>
        <w:rPr>
          <w:rFonts w:ascii="Cambria" w:hAnsi="Cambria"/>
          <w:sz w:val="24"/>
          <w:szCs w:val="24"/>
        </w:rPr>
      </w:pPr>
    </w:p>
    <w:p w:rsidR="00BD3A46" w:rsidRPr="00BD3A46" w:rsidRDefault="00BD3A46" w:rsidP="00BD3A46">
      <w:pPr>
        <w:spacing w:after="0" w:line="240" w:lineRule="auto"/>
        <w:jc w:val="center"/>
        <w:rPr>
          <w:rFonts w:ascii="Cambria" w:hAnsi="Cambria" w:cs="Cambria"/>
          <w:b/>
          <w:bCs/>
          <w:kern w:val="1"/>
          <w:sz w:val="24"/>
          <w:szCs w:val="24"/>
        </w:rPr>
      </w:pPr>
      <w:r w:rsidRPr="00BD3A46">
        <w:rPr>
          <w:rFonts w:ascii="Cambria" w:hAnsi="Cambria" w:cs="Cambria"/>
          <w:b/>
          <w:bCs/>
          <w:kern w:val="1"/>
          <w:sz w:val="24"/>
          <w:szCs w:val="24"/>
        </w:rPr>
        <w:t>Γιορτή Ανακομιδής Λειψάνων του Αγίου Νικολάου στο Υπουργείο Ναυτιλίας και Νησιωτικής Πολιτικής (20.05.2026)</w:t>
      </w:r>
    </w:p>
    <w:p w:rsidR="00E91984" w:rsidRPr="00BD3A46" w:rsidRDefault="00E91984" w:rsidP="00773BB2">
      <w:pPr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D80763" w:rsidRPr="00BD3A46" w:rsidRDefault="00D80763" w:rsidP="00526D0A">
      <w:pPr>
        <w:pStyle w:val="Web"/>
        <w:shd w:val="clear" w:color="auto" w:fill="FFFFFF"/>
        <w:spacing w:before="0" w:after="0"/>
        <w:ind w:firstLine="720"/>
        <w:rPr>
          <w:rFonts w:ascii="Cambria" w:hAnsi="Cambria" w:cs="Arial"/>
          <w:color w:val="000000"/>
          <w:lang w:eastAsia="el-GR"/>
        </w:rPr>
      </w:pPr>
    </w:p>
    <w:p w:rsidR="00BD3A46" w:rsidRPr="00BD3A46" w:rsidRDefault="00BD3A46" w:rsidP="00BD3A46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BD3A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οροστατούντος του Σεβασμιότατου Μητροπολίτη Πειραιώς, κ.κ. Σεραφείμ και παρουσία του Υφυπουργού Ναυτιλίας και Νησιωτικής Πολιτικής, Στέφανου Γκίκα και του Γενικού Γραμματέα Ναυτιλίας και Λιμένων, Ευάγγελου Κυριαζόπουλου, εορτάστηκε και φέτος, η εορτή της ανακομιδής των λειψάνων του προστάτη του Λιμενικού Σώματος – Ελληνικής Ακτοφυλακής, Αγίου Νικολάου, Αρχιεπισκόπου Μύρων της Λυκίας του θαυματουργού, στον πανηγυρίζοντα Ιερό Ναό του Αγίου, εντός του προαύλιου χώρου του Υπουργείου Ναυτιλίας και Νησιωτικής Πολιτικής.</w:t>
      </w:r>
    </w:p>
    <w:p w:rsidR="00BD3A46" w:rsidRPr="00BD3A46" w:rsidRDefault="00BD3A46" w:rsidP="00BD3A46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BD3A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ην κυριώνυμη ημέρα, 20 Μαΐου, τελέστηκε η Θεία Λειτουργία και η Πανηγυρική Δοξολογία προς τιμήν του εορτάζοντος Αγίου, στην οποία παρέστησαν ο Α΄ Υπαρχηγός του Λ.Σ. – ΕΛ.ΑΚΤ., Αντιναύαρχος Λ.Σ. Φώτιος Κιάμος, ο Β΄ Υπαρχηγός του Λ.Σ. – ΕΛ.ΑΚΤ. Αντιναύαρχος Λ.Σ. Ευστράτιος Δρακούλης, ο Γενικός Επιθεωρητής του Λ.Σ. – ΕΛ.ΑΚΤ. Υποναύαρχος Λ.Σ. Δρακούλης Κούβαρης, οι Διευθυντές Κλάδων και Διευθύνσεων του Λ.Σ. – ΕΛ.ΑΚΤ., εκπρόσωποι της Λέσχης Αξιωματικών Λ.Σ – ΕΛ.ΑΚΤ. και της Ένωσης Αποστράτων Αξιωματικών Ναυτικού, καθώς και πλήθος στελεχών Λ.Σ – ΕΛ.ΑΚΤ. και πολιτικών υπαλλήλων του Υ.ΝΑ.Ν.Π.</w:t>
      </w:r>
    </w:p>
    <w:p w:rsidR="00FA4146" w:rsidRPr="00BD3A46" w:rsidRDefault="00BD3A46" w:rsidP="00BD3A46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BD3A46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ην ευθύνη της εορταστικής εκδήλωσης είχε ο Ιερέας του Λιμενικού Σώματος - Ελληνικής Ακτοφυλακής, Αιδεσιμολογιότατος Πρωτοπρεσβύτερος Πλωτάρχης Λ.Σ. (Ι), Δημήτριος Βαρσαμίδης, συνεπικουρούμενος από τον Διευθυντή του Σώματος Στρατιωτικών Ιερέων Αιδεσιμολογιότατο Πρωτοπρεσβύτερο Ταξίαρχο (ΣΙ) Νεκτάριο Μαρκάκη, καθώς και τον Πατέρα Θεόδωρο Δευτερίγο.</w:t>
      </w:r>
    </w:p>
    <w:sectPr w:rsidR="00FA4146" w:rsidRPr="00BD3A46" w:rsidSect="00AB090C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610" w:rsidRPr="00FC3414" w:rsidRDefault="004C2610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4C2610" w:rsidRPr="00FC3414" w:rsidRDefault="004C2610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4A" w:rsidRDefault="0080404A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07142C" w:rsidRPr="0007142C" w:rsidRDefault="0007142C" w:rsidP="0007142C">
    <w:pPr>
      <w:pStyle w:val="a6"/>
      <w:spacing w:line="100" w:lineRule="atLeast"/>
      <w:jc w:val="center"/>
    </w:pPr>
    <w:r>
      <w:t>052032</w:t>
    </w:r>
    <w:r w:rsidR="00BD3A46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610" w:rsidRPr="00FC3414" w:rsidRDefault="004C2610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4C2610" w:rsidRPr="00FC3414" w:rsidRDefault="004C2610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ED8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4D6CA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43A9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82E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C290B606"/>
    <w:lvl w:ilvl="0" w:tplc="864A6B7A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DFA9CE6"/>
    <w:lvl w:ilvl="0" w:tplc="FEFE1790"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1AAB912"/>
    <w:lvl w:ilvl="0" w:tplc="37A40B76"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2631FE"/>
    <w:lvl w:ilvl="0" w:tplc="00F887B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8EC124C"/>
    <w:lvl w:ilvl="0" w:tplc="F69EA8E8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4281EC6"/>
    <w:lvl w:ilvl="0" w:tplc="829E6CC6"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37A7E58"/>
    <w:lvl w:ilvl="0" w:tplc="CF6037E8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0E6EDBA"/>
    <w:lvl w:ilvl="0" w:tplc="A58C939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5268BFE"/>
    <w:lvl w:ilvl="0" w:tplc="85628D6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1B69BD2"/>
    <w:lvl w:ilvl="0" w:tplc="377C1F34">
      <w:numFmt w:val="bullet"/>
      <w:lvlText w:val="-"/>
      <w:lvlJc w:val="left"/>
      <w:pPr>
        <w:ind w:left="4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CB0AFC0"/>
    <w:lvl w:ilvl="0" w:tplc="C1F0A5C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436E830"/>
    <w:lvl w:ilvl="0" w:tplc="18FA7830">
      <w:numFmt w:val="bullet"/>
      <w:lvlText w:val="-"/>
      <w:lvlJc w:val="left"/>
      <w:pPr>
        <w:ind w:left="4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1F2BAB8"/>
    <w:lvl w:ilvl="0" w:tplc="C930D72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9D82116"/>
    <w:lvl w:ilvl="0" w:tplc="3AEA8E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A8299B4"/>
    <w:lvl w:ilvl="0" w:tplc="BD7E319A">
      <w:numFmt w:val="bullet"/>
      <w:lvlText w:val="-"/>
      <w:lvlJc w:val="left"/>
      <w:pPr>
        <w:ind w:left="720" w:hanging="360"/>
      </w:pPr>
      <w:rPr>
        <w:rFonts w:ascii="Cambria" w:eastAsia="Calibri" w:hAnsi="Cambria" w:cs="Segoe UI" w:hint="default"/>
        <w:color w:val="2222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EB0C7A4"/>
    <w:lvl w:ilvl="0" w:tplc="A1BC3DFC">
      <w:numFmt w:val="bullet"/>
      <w:lvlText w:val="-"/>
      <w:lvlJc w:val="left"/>
      <w:pPr>
        <w:ind w:left="720" w:hanging="360"/>
      </w:pPr>
      <w:rPr>
        <w:rFonts w:ascii="Cambria" w:eastAsia="Arial Unicode MS" w:hAnsi="Cambria" w:cs="Cambria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1CC5EC0"/>
    <w:lvl w:ilvl="0" w:tplc="11FC5FC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3C8606"/>
    <w:lvl w:ilvl="0" w:tplc="81480DCE">
      <w:numFmt w:val="bullet"/>
      <w:lvlText w:val="-"/>
      <w:lvlJc w:val="left"/>
      <w:pPr>
        <w:ind w:left="84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102D294"/>
    <w:lvl w:ilvl="0" w:tplc="24AAF218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8AAFB92"/>
    <w:lvl w:ilvl="0" w:tplc="B02E782C">
      <w:numFmt w:val="bullet"/>
      <w:lvlText w:val="–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00E3AB8"/>
    <w:lvl w:ilvl="0" w:tplc="F558EA8E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C5CCC2E"/>
    <w:lvl w:ilvl="0" w:tplc="571C3674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9A89DAA"/>
    <w:lvl w:ilvl="0" w:tplc="95627A2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0"/>
  </w:num>
  <w:num w:numId="18">
    <w:abstractNumId w:val="16"/>
  </w:num>
  <w:num w:numId="19">
    <w:abstractNumId w:val="18"/>
  </w:num>
  <w:num w:numId="20">
    <w:abstractNumId w:val="15"/>
  </w:num>
  <w:num w:numId="21">
    <w:abstractNumId w:val="23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1"/>
  </w:num>
  <w:num w:numId="27">
    <w:abstractNumId w:val="24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27"/>
  </w:num>
  <w:num w:numId="34">
    <w:abstractNumId w:val="26"/>
  </w:num>
  <w:num w:numId="35">
    <w:abstractNumId w:val="2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5AD"/>
    <w:rsid w:val="00000663"/>
    <w:rsid w:val="00000B90"/>
    <w:rsid w:val="00000E78"/>
    <w:rsid w:val="00001CA7"/>
    <w:rsid w:val="00002EC6"/>
    <w:rsid w:val="00003882"/>
    <w:rsid w:val="00003E8F"/>
    <w:rsid w:val="00004E90"/>
    <w:rsid w:val="00005D45"/>
    <w:rsid w:val="00006EFE"/>
    <w:rsid w:val="0000743B"/>
    <w:rsid w:val="00007AD7"/>
    <w:rsid w:val="00007C91"/>
    <w:rsid w:val="000104D8"/>
    <w:rsid w:val="000109D1"/>
    <w:rsid w:val="00010AA1"/>
    <w:rsid w:val="00010CAE"/>
    <w:rsid w:val="000116C0"/>
    <w:rsid w:val="00011AEA"/>
    <w:rsid w:val="00011E39"/>
    <w:rsid w:val="00011FEE"/>
    <w:rsid w:val="00012355"/>
    <w:rsid w:val="000123E2"/>
    <w:rsid w:val="00012892"/>
    <w:rsid w:val="00012921"/>
    <w:rsid w:val="000136F4"/>
    <w:rsid w:val="00013D35"/>
    <w:rsid w:val="00013E16"/>
    <w:rsid w:val="00014833"/>
    <w:rsid w:val="00014F90"/>
    <w:rsid w:val="00016052"/>
    <w:rsid w:val="000162B4"/>
    <w:rsid w:val="00016490"/>
    <w:rsid w:val="00016695"/>
    <w:rsid w:val="000203CB"/>
    <w:rsid w:val="000205A0"/>
    <w:rsid w:val="00020CED"/>
    <w:rsid w:val="000211F5"/>
    <w:rsid w:val="0002121D"/>
    <w:rsid w:val="000222BF"/>
    <w:rsid w:val="000227B9"/>
    <w:rsid w:val="00022E15"/>
    <w:rsid w:val="00024208"/>
    <w:rsid w:val="00027080"/>
    <w:rsid w:val="000278DA"/>
    <w:rsid w:val="00027D6A"/>
    <w:rsid w:val="00027F22"/>
    <w:rsid w:val="00030083"/>
    <w:rsid w:val="00031055"/>
    <w:rsid w:val="00031C1B"/>
    <w:rsid w:val="00031D0A"/>
    <w:rsid w:val="000320F7"/>
    <w:rsid w:val="000327FA"/>
    <w:rsid w:val="000329CA"/>
    <w:rsid w:val="00032CBE"/>
    <w:rsid w:val="00033097"/>
    <w:rsid w:val="00033467"/>
    <w:rsid w:val="000334F3"/>
    <w:rsid w:val="000337B6"/>
    <w:rsid w:val="00033E67"/>
    <w:rsid w:val="0003493B"/>
    <w:rsid w:val="00034FB3"/>
    <w:rsid w:val="000356E0"/>
    <w:rsid w:val="0003592B"/>
    <w:rsid w:val="00036588"/>
    <w:rsid w:val="000369E7"/>
    <w:rsid w:val="00037172"/>
    <w:rsid w:val="00037BA0"/>
    <w:rsid w:val="00040E2F"/>
    <w:rsid w:val="00041718"/>
    <w:rsid w:val="00042000"/>
    <w:rsid w:val="00042992"/>
    <w:rsid w:val="00042B6C"/>
    <w:rsid w:val="00043586"/>
    <w:rsid w:val="00043823"/>
    <w:rsid w:val="00043CD7"/>
    <w:rsid w:val="0004428B"/>
    <w:rsid w:val="000452D7"/>
    <w:rsid w:val="0004584C"/>
    <w:rsid w:val="00050632"/>
    <w:rsid w:val="00051D75"/>
    <w:rsid w:val="00053272"/>
    <w:rsid w:val="00053D6F"/>
    <w:rsid w:val="00055F37"/>
    <w:rsid w:val="00056DBF"/>
    <w:rsid w:val="00060ED6"/>
    <w:rsid w:val="000613C6"/>
    <w:rsid w:val="0006185E"/>
    <w:rsid w:val="000618F6"/>
    <w:rsid w:val="00061DB9"/>
    <w:rsid w:val="0006228F"/>
    <w:rsid w:val="00062BF6"/>
    <w:rsid w:val="00062D6A"/>
    <w:rsid w:val="00063640"/>
    <w:rsid w:val="00064A21"/>
    <w:rsid w:val="000650C2"/>
    <w:rsid w:val="00065AC4"/>
    <w:rsid w:val="00065F02"/>
    <w:rsid w:val="000700C9"/>
    <w:rsid w:val="0007142C"/>
    <w:rsid w:val="00072E35"/>
    <w:rsid w:val="00072E60"/>
    <w:rsid w:val="00073251"/>
    <w:rsid w:val="000735E0"/>
    <w:rsid w:val="00073BFA"/>
    <w:rsid w:val="00074406"/>
    <w:rsid w:val="00074892"/>
    <w:rsid w:val="00075BAD"/>
    <w:rsid w:val="00075FA6"/>
    <w:rsid w:val="0007645B"/>
    <w:rsid w:val="000770F3"/>
    <w:rsid w:val="000773C1"/>
    <w:rsid w:val="0008027F"/>
    <w:rsid w:val="000816EE"/>
    <w:rsid w:val="0008199F"/>
    <w:rsid w:val="00081A61"/>
    <w:rsid w:val="00082FDB"/>
    <w:rsid w:val="00083191"/>
    <w:rsid w:val="00083A0B"/>
    <w:rsid w:val="00083CF3"/>
    <w:rsid w:val="000840EB"/>
    <w:rsid w:val="0008462C"/>
    <w:rsid w:val="00090167"/>
    <w:rsid w:val="00091186"/>
    <w:rsid w:val="00092573"/>
    <w:rsid w:val="00092B6B"/>
    <w:rsid w:val="00093679"/>
    <w:rsid w:val="000938F0"/>
    <w:rsid w:val="00093CA0"/>
    <w:rsid w:val="00094D4B"/>
    <w:rsid w:val="00094DE4"/>
    <w:rsid w:val="000962D8"/>
    <w:rsid w:val="00096D0C"/>
    <w:rsid w:val="000A03F6"/>
    <w:rsid w:val="000A082D"/>
    <w:rsid w:val="000A1247"/>
    <w:rsid w:val="000A1BDB"/>
    <w:rsid w:val="000A22E6"/>
    <w:rsid w:val="000A481F"/>
    <w:rsid w:val="000A4DA0"/>
    <w:rsid w:val="000A57FB"/>
    <w:rsid w:val="000A59B5"/>
    <w:rsid w:val="000A62BB"/>
    <w:rsid w:val="000A64FC"/>
    <w:rsid w:val="000A6BA1"/>
    <w:rsid w:val="000A6E43"/>
    <w:rsid w:val="000A764F"/>
    <w:rsid w:val="000A7751"/>
    <w:rsid w:val="000B0076"/>
    <w:rsid w:val="000B0A12"/>
    <w:rsid w:val="000B1444"/>
    <w:rsid w:val="000B1472"/>
    <w:rsid w:val="000B16EE"/>
    <w:rsid w:val="000B1873"/>
    <w:rsid w:val="000B1A18"/>
    <w:rsid w:val="000B1D3B"/>
    <w:rsid w:val="000B2265"/>
    <w:rsid w:val="000B2A76"/>
    <w:rsid w:val="000B2E11"/>
    <w:rsid w:val="000B2E8E"/>
    <w:rsid w:val="000B3B2A"/>
    <w:rsid w:val="000B3E04"/>
    <w:rsid w:val="000B45C3"/>
    <w:rsid w:val="000B4637"/>
    <w:rsid w:val="000B521C"/>
    <w:rsid w:val="000B5296"/>
    <w:rsid w:val="000B54D9"/>
    <w:rsid w:val="000B55AA"/>
    <w:rsid w:val="000B5A27"/>
    <w:rsid w:val="000B63C9"/>
    <w:rsid w:val="000B703D"/>
    <w:rsid w:val="000C0620"/>
    <w:rsid w:val="000C075A"/>
    <w:rsid w:val="000C0A7F"/>
    <w:rsid w:val="000C0E67"/>
    <w:rsid w:val="000C1F15"/>
    <w:rsid w:val="000C2DE9"/>
    <w:rsid w:val="000C3858"/>
    <w:rsid w:val="000C3E44"/>
    <w:rsid w:val="000C4571"/>
    <w:rsid w:val="000C49DA"/>
    <w:rsid w:val="000C4C9F"/>
    <w:rsid w:val="000C4CFF"/>
    <w:rsid w:val="000C6236"/>
    <w:rsid w:val="000C6578"/>
    <w:rsid w:val="000C669F"/>
    <w:rsid w:val="000C6CEB"/>
    <w:rsid w:val="000C6EBD"/>
    <w:rsid w:val="000C73CB"/>
    <w:rsid w:val="000C73F7"/>
    <w:rsid w:val="000C79D0"/>
    <w:rsid w:val="000D07EA"/>
    <w:rsid w:val="000D07EF"/>
    <w:rsid w:val="000D13EF"/>
    <w:rsid w:val="000D15D6"/>
    <w:rsid w:val="000D1750"/>
    <w:rsid w:val="000D1AE1"/>
    <w:rsid w:val="000D1F2E"/>
    <w:rsid w:val="000D27B0"/>
    <w:rsid w:val="000D27C5"/>
    <w:rsid w:val="000D2BE3"/>
    <w:rsid w:val="000D2D8F"/>
    <w:rsid w:val="000D3079"/>
    <w:rsid w:val="000D44EB"/>
    <w:rsid w:val="000D492A"/>
    <w:rsid w:val="000D4CF2"/>
    <w:rsid w:val="000D4EA5"/>
    <w:rsid w:val="000D66AA"/>
    <w:rsid w:val="000D6FA2"/>
    <w:rsid w:val="000D7702"/>
    <w:rsid w:val="000D7AAA"/>
    <w:rsid w:val="000E0D7C"/>
    <w:rsid w:val="000E26E5"/>
    <w:rsid w:val="000E29C1"/>
    <w:rsid w:val="000E33E1"/>
    <w:rsid w:val="000E44C5"/>
    <w:rsid w:val="000E5574"/>
    <w:rsid w:val="000E57BF"/>
    <w:rsid w:val="000E5A89"/>
    <w:rsid w:val="000E5AE2"/>
    <w:rsid w:val="000E6E7B"/>
    <w:rsid w:val="000E78B6"/>
    <w:rsid w:val="000F0097"/>
    <w:rsid w:val="000F0B1B"/>
    <w:rsid w:val="000F355B"/>
    <w:rsid w:val="000F4396"/>
    <w:rsid w:val="000F50C0"/>
    <w:rsid w:val="000F57A5"/>
    <w:rsid w:val="000F581C"/>
    <w:rsid w:val="000F65FB"/>
    <w:rsid w:val="000F6F9F"/>
    <w:rsid w:val="000F74E1"/>
    <w:rsid w:val="00100512"/>
    <w:rsid w:val="001012BD"/>
    <w:rsid w:val="00101686"/>
    <w:rsid w:val="00102726"/>
    <w:rsid w:val="00102896"/>
    <w:rsid w:val="00102B1B"/>
    <w:rsid w:val="001034BF"/>
    <w:rsid w:val="00104480"/>
    <w:rsid w:val="001049DF"/>
    <w:rsid w:val="001050B2"/>
    <w:rsid w:val="0010569E"/>
    <w:rsid w:val="001072D5"/>
    <w:rsid w:val="00107D0B"/>
    <w:rsid w:val="00107FE5"/>
    <w:rsid w:val="00110E0A"/>
    <w:rsid w:val="001114E1"/>
    <w:rsid w:val="00111CF6"/>
    <w:rsid w:val="0011388A"/>
    <w:rsid w:val="00113A2D"/>
    <w:rsid w:val="001140F1"/>
    <w:rsid w:val="001142BA"/>
    <w:rsid w:val="00114E7C"/>
    <w:rsid w:val="00115946"/>
    <w:rsid w:val="0011612C"/>
    <w:rsid w:val="00116719"/>
    <w:rsid w:val="0011714E"/>
    <w:rsid w:val="00120E97"/>
    <w:rsid w:val="00120EFE"/>
    <w:rsid w:val="00121103"/>
    <w:rsid w:val="00121F3B"/>
    <w:rsid w:val="00122830"/>
    <w:rsid w:val="0012375D"/>
    <w:rsid w:val="0012434E"/>
    <w:rsid w:val="00125AA0"/>
    <w:rsid w:val="00125C58"/>
    <w:rsid w:val="00126036"/>
    <w:rsid w:val="00126866"/>
    <w:rsid w:val="0013064F"/>
    <w:rsid w:val="00130CC2"/>
    <w:rsid w:val="00131796"/>
    <w:rsid w:val="001335F2"/>
    <w:rsid w:val="0013438D"/>
    <w:rsid w:val="001343C8"/>
    <w:rsid w:val="001346A3"/>
    <w:rsid w:val="00134DE0"/>
    <w:rsid w:val="00134F51"/>
    <w:rsid w:val="00134F6A"/>
    <w:rsid w:val="00135044"/>
    <w:rsid w:val="00136E27"/>
    <w:rsid w:val="00136FBD"/>
    <w:rsid w:val="00137A49"/>
    <w:rsid w:val="00137B09"/>
    <w:rsid w:val="00137C0A"/>
    <w:rsid w:val="00137FA5"/>
    <w:rsid w:val="00141024"/>
    <w:rsid w:val="00141685"/>
    <w:rsid w:val="001417D5"/>
    <w:rsid w:val="00141B0A"/>
    <w:rsid w:val="001438DA"/>
    <w:rsid w:val="00143E52"/>
    <w:rsid w:val="0014440F"/>
    <w:rsid w:val="00144939"/>
    <w:rsid w:val="00144E52"/>
    <w:rsid w:val="00145ECF"/>
    <w:rsid w:val="001460E8"/>
    <w:rsid w:val="00146308"/>
    <w:rsid w:val="00146380"/>
    <w:rsid w:val="00146F6C"/>
    <w:rsid w:val="00146FAE"/>
    <w:rsid w:val="0014744D"/>
    <w:rsid w:val="00150393"/>
    <w:rsid w:val="00150405"/>
    <w:rsid w:val="00150917"/>
    <w:rsid w:val="00150B05"/>
    <w:rsid w:val="001511D6"/>
    <w:rsid w:val="00151BC7"/>
    <w:rsid w:val="00152E7C"/>
    <w:rsid w:val="00153DFE"/>
    <w:rsid w:val="0015410C"/>
    <w:rsid w:val="00154FA3"/>
    <w:rsid w:val="00155C5E"/>
    <w:rsid w:val="00155EC9"/>
    <w:rsid w:val="00156784"/>
    <w:rsid w:val="0015692A"/>
    <w:rsid w:val="00156D48"/>
    <w:rsid w:val="00156E30"/>
    <w:rsid w:val="001602D5"/>
    <w:rsid w:val="00160D8E"/>
    <w:rsid w:val="00161952"/>
    <w:rsid w:val="001619B7"/>
    <w:rsid w:val="00162417"/>
    <w:rsid w:val="0016245E"/>
    <w:rsid w:val="00163072"/>
    <w:rsid w:val="001631E2"/>
    <w:rsid w:val="00163ECD"/>
    <w:rsid w:val="0016436D"/>
    <w:rsid w:val="001665E5"/>
    <w:rsid w:val="00166A4E"/>
    <w:rsid w:val="00166AD4"/>
    <w:rsid w:val="00166BA2"/>
    <w:rsid w:val="00167539"/>
    <w:rsid w:val="001709F1"/>
    <w:rsid w:val="0017168C"/>
    <w:rsid w:val="00172111"/>
    <w:rsid w:val="0017244D"/>
    <w:rsid w:val="00172A27"/>
    <w:rsid w:val="00172A64"/>
    <w:rsid w:val="001736C4"/>
    <w:rsid w:val="0017397F"/>
    <w:rsid w:val="00173CAB"/>
    <w:rsid w:val="00174DAF"/>
    <w:rsid w:val="001758DB"/>
    <w:rsid w:val="001759BB"/>
    <w:rsid w:val="00175AFD"/>
    <w:rsid w:val="001761E2"/>
    <w:rsid w:val="00176339"/>
    <w:rsid w:val="0018033F"/>
    <w:rsid w:val="001812BA"/>
    <w:rsid w:val="00181378"/>
    <w:rsid w:val="00181929"/>
    <w:rsid w:val="00182463"/>
    <w:rsid w:val="00183D2E"/>
    <w:rsid w:val="001842FE"/>
    <w:rsid w:val="001857B9"/>
    <w:rsid w:val="0018582F"/>
    <w:rsid w:val="00185A2B"/>
    <w:rsid w:val="00185A8A"/>
    <w:rsid w:val="001860CC"/>
    <w:rsid w:val="00186CF3"/>
    <w:rsid w:val="00186F0A"/>
    <w:rsid w:val="00187346"/>
    <w:rsid w:val="001877D8"/>
    <w:rsid w:val="00187CD8"/>
    <w:rsid w:val="00190114"/>
    <w:rsid w:val="001911C0"/>
    <w:rsid w:val="0019247C"/>
    <w:rsid w:val="00192BCC"/>
    <w:rsid w:val="00192E4F"/>
    <w:rsid w:val="001931A0"/>
    <w:rsid w:val="001948DB"/>
    <w:rsid w:val="001948F1"/>
    <w:rsid w:val="00195DBF"/>
    <w:rsid w:val="001962DC"/>
    <w:rsid w:val="00196A3A"/>
    <w:rsid w:val="00196F3F"/>
    <w:rsid w:val="0019741A"/>
    <w:rsid w:val="00197659"/>
    <w:rsid w:val="00197A52"/>
    <w:rsid w:val="00197CB3"/>
    <w:rsid w:val="001A078F"/>
    <w:rsid w:val="001A0D57"/>
    <w:rsid w:val="001A0F12"/>
    <w:rsid w:val="001A1B2C"/>
    <w:rsid w:val="001A28B0"/>
    <w:rsid w:val="001A30B8"/>
    <w:rsid w:val="001A5B64"/>
    <w:rsid w:val="001A6BEF"/>
    <w:rsid w:val="001A6E32"/>
    <w:rsid w:val="001A6EAB"/>
    <w:rsid w:val="001A70A3"/>
    <w:rsid w:val="001A719D"/>
    <w:rsid w:val="001A7BEF"/>
    <w:rsid w:val="001B03A0"/>
    <w:rsid w:val="001B08A7"/>
    <w:rsid w:val="001B09E3"/>
    <w:rsid w:val="001B0E34"/>
    <w:rsid w:val="001B0EB5"/>
    <w:rsid w:val="001B2A5B"/>
    <w:rsid w:val="001B4E37"/>
    <w:rsid w:val="001B6A64"/>
    <w:rsid w:val="001B7361"/>
    <w:rsid w:val="001B7838"/>
    <w:rsid w:val="001B7BFD"/>
    <w:rsid w:val="001B7E63"/>
    <w:rsid w:val="001C03F9"/>
    <w:rsid w:val="001C06EC"/>
    <w:rsid w:val="001C0BBD"/>
    <w:rsid w:val="001C0F39"/>
    <w:rsid w:val="001C1AFB"/>
    <w:rsid w:val="001C26B0"/>
    <w:rsid w:val="001C3AD0"/>
    <w:rsid w:val="001C44FB"/>
    <w:rsid w:val="001C5053"/>
    <w:rsid w:val="001C63D1"/>
    <w:rsid w:val="001C694A"/>
    <w:rsid w:val="001D011A"/>
    <w:rsid w:val="001D01A0"/>
    <w:rsid w:val="001D0FA4"/>
    <w:rsid w:val="001D1EEA"/>
    <w:rsid w:val="001D2F99"/>
    <w:rsid w:val="001D3970"/>
    <w:rsid w:val="001D3D62"/>
    <w:rsid w:val="001D47F8"/>
    <w:rsid w:val="001D55A5"/>
    <w:rsid w:val="001D5825"/>
    <w:rsid w:val="001D69B2"/>
    <w:rsid w:val="001D7C30"/>
    <w:rsid w:val="001E00D4"/>
    <w:rsid w:val="001E0643"/>
    <w:rsid w:val="001E0DFC"/>
    <w:rsid w:val="001E142E"/>
    <w:rsid w:val="001E1E07"/>
    <w:rsid w:val="001E2711"/>
    <w:rsid w:val="001E4516"/>
    <w:rsid w:val="001E544A"/>
    <w:rsid w:val="001E7A19"/>
    <w:rsid w:val="001F0022"/>
    <w:rsid w:val="001F1286"/>
    <w:rsid w:val="001F1E6C"/>
    <w:rsid w:val="001F280C"/>
    <w:rsid w:val="001F28C8"/>
    <w:rsid w:val="001F4772"/>
    <w:rsid w:val="001F4AD7"/>
    <w:rsid w:val="001F4DD2"/>
    <w:rsid w:val="001F522F"/>
    <w:rsid w:val="001F52B3"/>
    <w:rsid w:val="001F6DD0"/>
    <w:rsid w:val="00200C13"/>
    <w:rsid w:val="00200E5A"/>
    <w:rsid w:val="0020129F"/>
    <w:rsid w:val="00202428"/>
    <w:rsid w:val="00202781"/>
    <w:rsid w:val="00202DB9"/>
    <w:rsid w:val="00202F8B"/>
    <w:rsid w:val="002035A7"/>
    <w:rsid w:val="00203CF7"/>
    <w:rsid w:val="00203EA4"/>
    <w:rsid w:val="00204372"/>
    <w:rsid w:val="00204F6C"/>
    <w:rsid w:val="0020754D"/>
    <w:rsid w:val="0020797A"/>
    <w:rsid w:val="0021027C"/>
    <w:rsid w:val="00210CB1"/>
    <w:rsid w:val="00210CBB"/>
    <w:rsid w:val="00211F8A"/>
    <w:rsid w:val="002120AE"/>
    <w:rsid w:val="00212127"/>
    <w:rsid w:val="002125A2"/>
    <w:rsid w:val="00212E07"/>
    <w:rsid w:val="00213236"/>
    <w:rsid w:val="002136E7"/>
    <w:rsid w:val="00214D99"/>
    <w:rsid w:val="002155E3"/>
    <w:rsid w:val="00215A88"/>
    <w:rsid w:val="00215CD4"/>
    <w:rsid w:val="00216082"/>
    <w:rsid w:val="00216275"/>
    <w:rsid w:val="00217C19"/>
    <w:rsid w:val="00217EDC"/>
    <w:rsid w:val="002217EF"/>
    <w:rsid w:val="00222B00"/>
    <w:rsid w:val="00222D33"/>
    <w:rsid w:val="002238B3"/>
    <w:rsid w:val="00223B6F"/>
    <w:rsid w:val="00223BA6"/>
    <w:rsid w:val="002242E2"/>
    <w:rsid w:val="00224E76"/>
    <w:rsid w:val="00225227"/>
    <w:rsid w:val="00225292"/>
    <w:rsid w:val="00225353"/>
    <w:rsid w:val="00225E3A"/>
    <w:rsid w:val="00226227"/>
    <w:rsid w:val="00226D22"/>
    <w:rsid w:val="00227931"/>
    <w:rsid w:val="002314BD"/>
    <w:rsid w:val="00231590"/>
    <w:rsid w:val="00235DC9"/>
    <w:rsid w:val="00236282"/>
    <w:rsid w:val="00236386"/>
    <w:rsid w:val="0023699D"/>
    <w:rsid w:val="00237279"/>
    <w:rsid w:val="002376EB"/>
    <w:rsid w:val="00242B68"/>
    <w:rsid w:val="0024341B"/>
    <w:rsid w:val="00243B5B"/>
    <w:rsid w:val="00244345"/>
    <w:rsid w:val="00244C0B"/>
    <w:rsid w:val="00245353"/>
    <w:rsid w:val="00245A59"/>
    <w:rsid w:val="00250509"/>
    <w:rsid w:val="00250C12"/>
    <w:rsid w:val="00250CC8"/>
    <w:rsid w:val="00250F24"/>
    <w:rsid w:val="002523C4"/>
    <w:rsid w:val="0025298B"/>
    <w:rsid w:val="0025370F"/>
    <w:rsid w:val="00253770"/>
    <w:rsid w:val="002538F7"/>
    <w:rsid w:val="0025486D"/>
    <w:rsid w:val="002550DC"/>
    <w:rsid w:val="0025540D"/>
    <w:rsid w:val="002562B1"/>
    <w:rsid w:val="00256354"/>
    <w:rsid w:val="0025635B"/>
    <w:rsid w:val="0025681C"/>
    <w:rsid w:val="00257859"/>
    <w:rsid w:val="00257B48"/>
    <w:rsid w:val="00260054"/>
    <w:rsid w:val="0026012D"/>
    <w:rsid w:val="00260562"/>
    <w:rsid w:val="0026074D"/>
    <w:rsid w:val="0026082D"/>
    <w:rsid w:val="00260E14"/>
    <w:rsid w:val="002621F4"/>
    <w:rsid w:val="0026298B"/>
    <w:rsid w:val="00262AC4"/>
    <w:rsid w:val="00263626"/>
    <w:rsid w:val="0026388C"/>
    <w:rsid w:val="002640C1"/>
    <w:rsid w:val="0026428D"/>
    <w:rsid w:val="0026473A"/>
    <w:rsid w:val="00264AE4"/>
    <w:rsid w:val="00264BC7"/>
    <w:rsid w:val="002651FC"/>
    <w:rsid w:val="00265B12"/>
    <w:rsid w:val="00266E50"/>
    <w:rsid w:val="00266FA8"/>
    <w:rsid w:val="002672D7"/>
    <w:rsid w:val="00267637"/>
    <w:rsid w:val="00267EC2"/>
    <w:rsid w:val="00270820"/>
    <w:rsid w:val="00270AF2"/>
    <w:rsid w:val="00272A38"/>
    <w:rsid w:val="00272BFD"/>
    <w:rsid w:val="002743D0"/>
    <w:rsid w:val="00274856"/>
    <w:rsid w:val="00275543"/>
    <w:rsid w:val="00275607"/>
    <w:rsid w:val="002763E1"/>
    <w:rsid w:val="002768EA"/>
    <w:rsid w:val="00277D76"/>
    <w:rsid w:val="002804FF"/>
    <w:rsid w:val="002807DF"/>
    <w:rsid w:val="002808A5"/>
    <w:rsid w:val="00282120"/>
    <w:rsid w:val="0028236B"/>
    <w:rsid w:val="0028259D"/>
    <w:rsid w:val="00283B98"/>
    <w:rsid w:val="002851D8"/>
    <w:rsid w:val="00285A85"/>
    <w:rsid w:val="002867DC"/>
    <w:rsid w:val="0028752D"/>
    <w:rsid w:val="00290E84"/>
    <w:rsid w:val="002913A9"/>
    <w:rsid w:val="00291DE4"/>
    <w:rsid w:val="00291E16"/>
    <w:rsid w:val="0029246A"/>
    <w:rsid w:val="00292529"/>
    <w:rsid w:val="00292739"/>
    <w:rsid w:val="002927C4"/>
    <w:rsid w:val="00292C9D"/>
    <w:rsid w:val="00294431"/>
    <w:rsid w:val="002948B0"/>
    <w:rsid w:val="00295024"/>
    <w:rsid w:val="00295781"/>
    <w:rsid w:val="00295AB7"/>
    <w:rsid w:val="00295EAF"/>
    <w:rsid w:val="00296E84"/>
    <w:rsid w:val="0029700D"/>
    <w:rsid w:val="002976CA"/>
    <w:rsid w:val="00297926"/>
    <w:rsid w:val="002979A5"/>
    <w:rsid w:val="00297C42"/>
    <w:rsid w:val="002A1671"/>
    <w:rsid w:val="002A2125"/>
    <w:rsid w:val="002A2396"/>
    <w:rsid w:val="002A248A"/>
    <w:rsid w:val="002A2F23"/>
    <w:rsid w:val="002A4A63"/>
    <w:rsid w:val="002A52D1"/>
    <w:rsid w:val="002A54A5"/>
    <w:rsid w:val="002A792A"/>
    <w:rsid w:val="002B0B9C"/>
    <w:rsid w:val="002B0EE3"/>
    <w:rsid w:val="002B155C"/>
    <w:rsid w:val="002B1C94"/>
    <w:rsid w:val="002B1EE8"/>
    <w:rsid w:val="002B2F69"/>
    <w:rsid w:val="002B34A2"/>
    <w:rsid w:val="002B4A3B"/>
    <w:rsid w:val="002B5EFE"/>
    <w:rsid w:val="002B7836"/>
    <w:rsid w:val="002B7D33"/>
    <w:rsid w:val="002C240C"/>
    <w:rsid w:val="002C2670"/>
    <w:rsid w:val="002C2771"/>
    <w:rsid w:val="002C29B7"/>
    <w:rsid w:val="002C307D"/>
    <w:rsid w:val="002C3135"/>
    <w:rsid w:val="002C40F2"/>
    <w:rsid w:val="002C42A9"/>
    <w:rsid w:val="002C480D"/>
    <w:rsid w:val="002C5153"/>
    <w:rsid w:val="002C542F"/>
    <w:rsid w:val="002C5792"/>
    <w:rsid w:val="002C5B97"/>
    <w:rsid w:val="002C6E79"/>
    <w:rsid w:val="002C7FA8"/>
    <w:rsid w:val="002D066D"/>
    <w:rsid w:val="002D09F7"/>
    <w:rsid w:val="002D141E"/>
    <w:rsid w:val="002D14DF"/>
    <w:rsid w:val="002D1B1A"/>
    <w:rsid w:val="002D2063"/>
    <w:rsid w:val="002D2916"/>
    <w:rsid w:val="002D2BE9"/>
    <w:rsid w:val="002D30BC"/>
    <w:rsid w:val="002D3CFB"/>
    <w:rsid w:val="002D6071"/>
    <w:rsid w:val="002D6B6D"/>
    <w:rsid w:val="002D6D3E"/>
    <w:rsid w:val="002D7300"/>
    <w:rsid w:val="002D7A09"/>
    <w:rsid w:val="002E0806"/>
    <w:rsid w:val="002E0BFF"/>
    <w:rsid w:val="002E0F5A"/>
    <w:rsid w:val="002E1325"/>
    <w:rsid w:val="002E1590"/>
    <w:rsid w:val="002E1FE3"/>
    <w:rsid w:val="002E27F1"/>
    <w:rsid w:val="002E3520"/>
    <w:rsid w:val="002E3806"/>
    <w:rsid w:val="002E42EF"/>
    <w:rsid w:val="002E434A"/>
    <w:rsid w:val="002E6552"/>
    <w:rsid w:val="002E6972"/>
    <w:rsid w:val="002E6B9E"/>
    <w:rsid w:val="002E7433"/>
    <w:rsid w:val="002E7666"/>
    <w:rsid w:val="002E7DD1"/>
    <w:rsid w:val="002F10F3"/>
    <w:rsid w:val="002F1FA5"/>
    <w:rsid w:val="002F1FF3"/>
    <w:rsid w:val="002F2364"/>
    <w:rsid w:val="002F38B9"/>
    <w:rsid w:val="002F49A7"/>
    <w:rsid w:val="002F4B1A"/>
    <w:rsid w:val="002F4D9D"/>
    <w:rsid w:val="002F5B40"/>
    <w:rsid w:val="002F5BA4"/>
    <w:rsid w:val="002F63D6"/>
    <w:rsid w:val="002F6A88"/>
    <w:rsid w:val="002F6E1F"/>
    <w:rsid w:val="002F7017"/>
    <w:rsid w:val="00300435"/>
    <w:rsid w:val="0030048B"/>
    <w:rsid w:val="0030090A"/>
    <w:rsid w:val="00301F3E"/>
    <w:rsid w:val="0030229E"/>
    <w:rsid w:val="00302FCE"/>
    <w:rsid w:val="00303F3C"/>
    <w:rsid w:val="00304285"/>
    <w:rsid w:val="003043D0"/>
    <w:rsid w:val="00304ABA"/>
    <w:rsid w:val="00304F23"/>
    <w:rsid w:val="00305665"/>
    <w:rsid w:val="003065EA"/>
    <w:rsid w:val="003068AB"/>
    <w:rsid w:val="00307102"/>
    <w:rsid w:val="00307222"/>
    <w:rsid w:val="00307AE4"/>
    <w:rsid w:val="003100AE"/>
    <w:rsid w:val="003102BA"/>
    <w:rsid w:val="00311F69"/>
    <w:rsid w:val="00312492"/>
    <w:rsid w:val="00312A0E"/>
    <w:rsid w:val="00312C7B"/>
    <w:rsid w:val="00312FAF"/>
    <w:rsid w:val="00312FF8"/>
    <w:rsid w:val="003130E8"/>
    <w:rsid w:val="00313E5B"/>
    <w:rsid w:val="00313EEE"/>
    <w:rsid w:val="0031532D"/>
    <w:rsid w:val="0031538E"/>
    <w:rsid w:val="00317DBB"/>
    <w:rsid w:val="00321BFD"/>
    <w:rsid w:val="00321FA7"/>
    <w:rsid w:val="0032213F"/>
    <w:rsid w:val="003233E8"/>
    <w:rsid w:val="00323709"/>
    <w:rsid w:val="00323BAB"/>
    <w:rsid w:val="00323F9F"/>
    <w:rsid w:val="003241B9"/>
    <w:rsid w:val="0032424B"/>
    <w:rsid w:val="00324E38"/>
    <w:rsid w:val="00324E73"/>
    <w:rsid w:val="0032550C"/>
    <w:rsid w:val="0032557C"/>
    <w:rsid w:val="00325F84"/>
    <w:rsid w:val="00326421"/>
    <w:rsid w:val="00326CD6"/>
    <w:rsid w:val="00326E46"/>
    <w:rsid w:val="00327EEC"/>
    <w:rsid w:val="00330C96"/>
    <w:rsid w:val="00331596"/>
    <w:rsid w:val="00332A8D"/>
    <w:rsid w:val="00332B4A"/>
    <w:rsid w:val="00332ECC"/>
    <w:rsid w:val="00332EE6"/>
    <w:rsid w:val="003338DE"/>
    <w:rsid w:val="00334370"/>
    <w:rsid w:val="00334CCD"/>
    <w:rsid w:val="00334FF7"/>
    <w:rsid w:val="0033554E"/>
    <w:rsid w:val="00336002"/>
    <w:rsid w:val="00336837"/>
    <w:rsid w:val="00336A51"/>
    <w:rsid w:val="003374C3"/>
    <w:rsid w:val="00341D9C"/>
    <w:rsid w:val="00343252"/>
    <w:rsid w:val="003449AA"/>
    <w:rsid w:val="003451A0"/>
    <w:rsid w:val="0034581B"/>
    <w:rsid w:val="0034609F"/>
    <w:rsid w:val="0034661A"/>
    <w:rsid w:val="00346B3A"/>
    <w:rsid w:val="003471B1"/>
    <w:rsid w:val="00347326"/>
    <w:rsid w:val="00347833"/>
    <w:rsid w:val="00350302"/>
    <w:rsid w:val="00350A03"/>
    <w:rsid w:val="00351706"/>
    <w:rsid w:val="00352312"/>
    <w:rsid w:val="00352412"/>
    <w:rsid w:val="00352EC8"/>
    <w:rsid w:val="00352F0A"/>
    <w:rsid w:val="0035391D"/>
    <w:rsid w:val="0035573F"/>
    <w:rsid w:val="0035579E"/>
    <w:rsid w:val="003560FF"/>
    <w:rsid w:val="00356D79"/>
    <w:rsid w:val="0035755D"/>
    <w:rsid w:val="003608CC"/>
    <w:rsid w:val="0036098E"/>
    <w:rsid w:val="00360FEB"/>
    <w:rsid w:val="003616A7"/>
    <w:rsid w:val="00361726"/>
    <w:rsid w:val="00361A08"/>
    <w:rsid w:val="00361CA4"/>
    <w:rsid w:val="00361E3A"/>
    <w:rsid w:val="0036284D"/>
    <w:rsid w:val="00363067"/>
    <w:rsid w:val="0036349E"/>
    <w:rsid w:val="003636FD"/>
    <w:rsid w:val="00363E85"/>
    <w:rsid w:val="00363FEF"/>
    <w:rsid w:val="003641C2"/>
    <w:rsid w:val="00364DF8"/>
    <w:rsid w:val="003650F2"/>
    <w:rsid w:val="00366473"/>
    <w:rsid w:val="00366B06"/>
    <w:rsid w:val="00367750"/>
    <w:rsid w:val="003709AF"/>
    <w:rsid w:val="00370AC5"/>
    <w:rsid w:val="003712DC"/>
    <w:rsid w:val="00371320"/>
    <w:rsid w:val="00371550"/>
    <w:rsid w:val="00371A64"/>
    <w:rsid w:val="00371D22"/>
    <w:rsid w:val="00372DAA"/>
    <w:rsid w:val="003741D7"/>
    <w:rsid w:val="00374CF2"/>
    <w:rsid w:val="00375A6C"/>
    <w:rsid w:val="00375CEA"/>
    <w:rsid w:val="0037673F"/>
    <w:rsid w:val="003769A6"/>
    <w:rsid w:val="0037702D"/>
    <w:rsid w:val="003773C6"/>
    <w:rsid w:val="00377619"/>
    <w:rsid w:val="00377DD2"/>
    <w:rsid w:val="00380935"/>
    <w:rsid w:val="00381799"/>
    <w:rsid w:val="00382505"/>
    <w:rsid w:val="00382ABD"/>
    <w:rsid w:val="0038319B"/>
    <w:rsid w:val="0038351A"/>
    <w:rsid w:val="003838C4"/>
    <w:rsid w:val="00384317"/>
    <w:rsid w:val="00384958"/>
    <w:rsid w:val="003857E0"/>
    <w:rsid w:val="0038596A"/>
    <w:rsid w:val="00385A75"/>
    <w:rsid w:val="00385AC9"/>
    <w:rsid w:val="00385E7F"/>
    <w:rsid w:val="00386B7C"/>
    <w:rsid w:val="00386D25"/>
    <w:rsid w:val="00387663"/>
    <w:rsid w:val="003903C9"/>
    <w:rsid w:val="00390EDC"/>
    <w:rsid w:val="00391506"/>
    <w:rsid w:val="00391508"/>
    <w:rsid w:val="00391EC6"/>
    <w:rsid w:val="00392366"/>
    <w:rsid w:val="003924E8"/>
    <w:rsid w:val="003925D5"/>
    <w:rsid w:val="003937AB"/>
    <w:rsid w:val="00394194"/>
    <w:rsid w:val="003950F3"/>
    <w:rsid w:val="00396838"/>
    <w:rsid w:val="003976D4"/>
    <w:rsid w:val="003A18F0"/>
    <w:rsid w:val="003A1BE2"/>
    <w:rsid w:val="003A2545"/>
    <w:rsid w:val="003A4267"/>
    <w:rsid w:val="003A5540"/>
    <w:rsid w:val="003A561B"/>
    <w:rsid w:val="003A5BE7"/>
    <w:rsid w:val="003A5C56"/>
    <w:rsid w:val="003A6335"/>
    <w:rsid w:val="003A69F8"/>
    <w:rsid w:val="003A76C3"/>
    <w:rsid w:val="003B0C1F"/>
    <w:rsid w:val="003B136B"/>
    <w:rsid w:val="003B17D6"/>
    <w:rsid w:val="003B4832"/>
    <w:rsid w:val="003B494A"/>
    <w:rsid w:val="003B5EE5"/>
    <w:rsid w:val="003B6045"/>
    <w:rsid w:val="003B66BF"/>
    <w:rsid w:val="003B6B8F"/>
    <w:rsid w:val="003B6CEF"/>
    <w:rsid w:val="003B7487"/>
    <w:rsid w:val="003C1252"/>
    <w:rsid w:val="003C4BE8"/>
    <w:rsid w:val="003C4DA4"/>
    <w:rsid w:val="003C562B"/>
    <w:rsid w:val="003C65F4"/>
    <w:rsid w:val="003C6733"/>
    <w:rsid w:val="003C69B3"/>
    <w:rsid w:val="003C6C54"/>
    <w:rsid w:val="003C7162"/>
    <w:rsid w:val="003C799D"/>
    <w:rsid w:val="003D07B8"/>
    <w:rsid w:val="003D0C5C"/>
    <w:rsid w:val="003D2774"/>
    <w:rsid w:val="003D2BB2"/>
    <w:rsid w:val="003D6C74"/>
    <w:rsid w:val="003D7E51"/>
    <w:rsid w:val="003E02E1"/>
    <w:rsid w:val="003E06F2"/>
    <w:rsid w:val="003E0A9A"/>
    <w:rsid w:val="003E11D1"/>
    <w:rsid w:val="003E1C8F"/>
    <w:rsid w:val="003E3D17"/>
    <w:rsid w:val="003E5D07"/>
    <w:rsid w:val="003E6001"/>
    <w:rsid w:val="003E7E7F"/>
    <w:rsid w:val="003F03C7"/>
    <w:rsid w:val="003F0670"/>
    <w:rsid w:val="003F0ED4"/>
    <w:rsid w:val="003F0F02"/>
    <w:rsid w:val="003F17FC"/>
    <w:rsid w:val="003F18A9"/>
    <w:rsid w:val="003F19DD"/>
    <w:rsid w:val="003F19FD"/>
    <w:rsid w:val="003F2542"/>
    <w:rsid w:val="003F26DD"/>
    <w:rsid w:val="003F4847"/>
    <w:rsid w:val="003F48FC"/>
    <w:rsid w:val="003F4C9D"/>
    <w:rsid w:val="003F4D86"/>
    <w:rsid w:val="003F4EA8"/>
    <w:rsid w:val="003F5220"/>
    <w:rsid w:val="003F5FA6"/>
    <w:rsid w:val="003F6B4F"/>
    <w:rsid w:val="003F7594"/>
    <w:rsid w:val="003F79AA"/>
    <w:rsid w:val="00400748"/>
    <w:rsid w:val="00402246"/>
    <w:rsid w:val="0040324D"/>
    <w:rsid w:val="00404890"/>
    <w:rsid w:val="00405BC0"/>
    <w:rsid w:val="00405EAB"/>
    <w:rsid w:val="00406766"/>
    <w:rsid w:val="0040783E"/>
    <w:rsid w:val="00410884"/>
    <w:rsid w:val="004109C6"/>
    <w:rsid w:val="004112C0"/>
    <w:rsid w:val="00411A88"/>
    <w:rsid w:val="00411E3D"/>
    <w:rsid w:val="004121A0"/>
    <w:rsid w:val="0041308D"/>
    <w:rsid w:val="00414591"/>
    <w:rsid w:val="00415011"/>
    <w:rsid w:val="00415A98"/>
    <w:rsid w:val="00416C59"/>
    <w:rsid w:val="00416F00"/>
    <w:rsid w:val="00417874"/>
    <w:rsid w:val="00420A6B"/>
    <w:rsid w:val="004210CD"/>
    <w:rsid w:val="0042167A"/>
    <w:rsid w:val="0042209F"/>
    <w:rsid w:val="00422439"/>
    <w:rsid w:val="004244A8"/>
    <w:rsid w:val="00424FE8"/>
    <w:rsid w:val="004252AE"/>
    <w:rsid w:val="004252D6"/>
    <w:rsid w:val="0042545A"/>
    <w:rsid w:val="00425C8C"/>
    <w:rsid w:val="00426176"/>
    <w:rsid w:val="0042632C"/>
    <w:rsid w:val="00426AA1"/>
    <w:rsid w:val="00426DE0"/>
    <w:rsid w:val="00427BD3"/>
    <w:rsid w:val="0043033A"/>
    <w:rsid w:val="004308EB"/>
    <w:rsid w:val="0043098C"/>
    <w:rsid w:val="00430C92"/>
    <w:rsid w:val="004312EC"/>
    <w:rsid w:val="004327C5"/>
    <w:rsid w:val="004328C2"/>
    <w:rsid w:val="00432F3B"/>
    <w:rsid w:val="004336D9"/>
    <w:rsid w:val="0043413B"/>
    <w:rsid w:val="00434A03"/>
    <w:rsid w:val="00434C58"/>
    <w:rsid w:val="00436B50"/>
    <w:rsid w:val="0043751A"/>
    <w:rsid w:val="00437F6C"/>
    <w:rsid w:val="00440415"/>
    <w:rsid w:val="00440AC0"/>
    <w:rsid w:val="0044126A"/>
    <w:rsid w:val="00441805"/>
    <w:rsid w:val="0044400D"/>
    <w:rsid w:val="00444855"/>
    <w:rsid w:val="00444D39"/>
    <w:rsid w:val="00445BDD"/>
    <w:rsid w:val="0044621C"/>
    <w:rsid w:val="0044624A"/>
    <w:rsid w:val="004469A8"/>
    <w:rsid w:val="004477DD"/>
    <w:rsid w:val="004505B0"/>
    <w:rsid w:val="004506D0"/>
    <w:rsid w:val="00450A01"/>
    <w:rsid w:val="00451817"/>
    <w:rsid w:val="0045288E"/>
    <w:rsid w:val="00452D4F"/>
    <w:rsid w:val="00453F17"/>
    <w:rsid w:val="0045433A"/>
    <w:rsid w:val="004544CD"/>
    <w:rsid w:val="00456146"/>
    <w:rsid w:val="004566BF"/>
    <w:rsid w:val="004573BA"/>
    <w:rsid w:val="00457B63"/>
    <w:rsid w:val="004607A9"/>
    <w:rsid w:val="004635C2"/>
    <w:rsid w:val="00463CA3"/>
    <w:rsid w:val="00464E0E"/>
    <w:rsid w:val="00464FC6"/>
    <w:rsid w:val="00465208"/>
    <w:rsid w:val="00465848"/>
    <w:rsid w:val="00465E94"/>
    <w:rsid w:val="00466749"/>
    <w:rsid w:val="004677C0"/>
    <w:rsid w:val="00467D10"/>
    <w:rsid w:val="0047065E"/>
    <w:rsid w:val="004712B5"/>
    <w:rsid w:val="00471DED"/>
    <w:rsid w:val="00472136"/>
    <w:rsid w:val="0047222D"/>
    <w:rsid w:val="004722F3"/>
    <w:rsid w:val="00473B11"/>
    <w:rsid w:val="00473D24"/>
    <w:rsid w:val="00474612"/>
    <w:rsid w:val="00474988"/>
    <w:rsid w:val="00474F4E"/>
    <w:rsid w:val="00474FAC"/>
    <w:rsid w:val="00476BC5"/>
    <w:rsid w:val="00477190"/>
    <w:rsid w:val="00477EE6"/>
    <w:rsid w:val="0048024E"/>
    <w:rsid w:val="00481570"/>
    <w:rsid w:val="004816C3"/>
    <w:rsid w:val="00481995"/>
    <w:rsid w:val="004821C0"/>
    <w:rsid w:val="0048398F"/>
    <w:rsid w:val="00483FFB"/>
    <w:rsid w:val="00484BD8"/>
    <w:rsid w:val="0048526E"/>
    <w:rsid w:val="004861CA"/>
    <w:rsid w:val="004863CE"/>
    <w:rsid w:val="00486671"/>
    <w:rsid w:val="00486C86"/>
    <w:rsid w:val="004875A4"/>
    <w:rsid w:val="004877DF"/>
    <w:rsid w:val="00490386"/>
    <w:rsid w:val="004917D3"/>
    <w:rsid w:val="00492AB4"/>
    <w:rsid w:val="00493AE4"/>
    <w:rsid w:val="004945F4"/>
    <w:rsid w:val="00494E29"/>
    <w:rsid w:val="00494EFD"/>
    <w:rsid w:val="004950D0"/>
    <w:rsid w:val="00495E1E"/>
    <w:rsid w:val="00495EEE"/>
    <w:rsid w:val="00496360"/>
    <w:rsid w:val="0049656C"/>
    <w:rsid w:val="004966A2"/>
    <w:rsid w:val="004966AF"/>
    <w:rsid w:val="004974AE"/>
    <w:rsid w:val="004A0011"/>
    <w:rsid w:val="004A0B95"/>
    <w:rsid w:val="004A1107"/>
    <w:rsid w:val="004A1157"/>
    <w:rsid w:val="004A2BEE"/>
    <w:rsid w:val="004A31C4"/>
    <w:rsid w:val="004A3668"/>
    <w:rsid w:val="004A4D58"/>
    <w:rsid w:val="004A7F0A"/>
    <w:rsid w:val="004A7F88"/>
    <w:rsid w:val="004B0247"/>
    <w:rsid w:val="004B0259"/>
    <w:rsid w:val="004B0773"/>
    <w:rsid w:val="004B0A81"/>
    <w:rsid w:val="004B11A9"/>
    <w:rsid w:val="004B1980"/>
    <w:rsid w:val="004B1E06"/>
    <w:rsid w:val="004B1E09"/>
    <w:rsid w:val="004B2772"/>
    <w:rsid w:val="004B33E8"/>
    <w:rsid w:val="004B417F"/>
    <w:rsid w:val="004B44FE"/>
    <w:rsid w:val="004B59CB"/>
    <w:rsid w:val="004B65D6"/>
    <w:rsid w:val="004B66D9"/>
    <w:rsid w:val="004B78C0"/>
    <w:rsid w:val="004B7BC0"/>
    <w:rsid w:val="004C0766"/>
    <w:rsid w:val="004C2610"/>
    <w:rsid w:val="004C4212"/>
    <w:rsid w:val="004C423B"/>
    <w:rsid w:val="004C61FB"/>
    <w:rsid w:val="004C6204"/>
    <w:rsid w:val="004C6D95"/>
    <w:rsid w:val="004C7FFC"/>
    <w:rsid w:val="004D01CC"/>
    <w:rsid w:val="004D12EF"/>
    <w:rsid w:val="004D24C2"/>
    <w:rsid w:val="004D2AC3"/>
    <w:rsid w:val="004D2AE8"/>
    <w:rsid w:val="004D3141"/>
    <w:rsid w:val="004D37AE"/>
    <w:rsid w:val="004D3D76"/>
    <w:rsid w:val="004D43A9"/>
    <w:rsid w:val="004D459D"/>
    <w:rsid w:val="004D4991"/>
    <w:rsid w:val="004D56A4"/>
    <w:rsid w:val="004D59FB"/>
    <w:rsid w:val="004D616C"/>
    <w:rsid w:val="004D6DF4"/>
    <w:rsid w:val="004D74AA"/>
    <w:rsid w:val="004E0265"/>
    <w:rsid w:val="004E03E4"/>
    <w:rsid w:val="004E1179"/>
    <w:rsid w:val="004E121E"/>
    <w:rsid w:val="004E1AE9"/>
    <w:rsid w:val="004E215E"/>
    <w:rsid w:val="004E233D"/>
    <w:rsid w:val="004E2C6B"/>
    <w:rsid w:val="004E2E13"/>
    <w:rsid w:val="004E3093"/>
    <w:rsid w:val="004E3110"/>
    <w:rsid w:val="004E3774"/>
    <w:rsid w:val="004E42F1"/>
    <w:rsid w:val="004E5D83"/>
    <w:rsid w:val="004E61DA"/>
    <w:rsid w:val="004E6549"/>
    <w:rsid w:val="004E6CBA"/>
    <w:rsid w:val="004E6CC7"/>
    <w:rsid w:val="004E7057"/>
    <w:rsid w:val="004E72ED"/>
    <w:rsid w:val="004E7C82"/>
    <w:rsid w:val="004F0387"/>
    <w:rsid w:val="004F0B6E"/>
    <w:rsid w:val="004F1673"/>
    <w:rsid w:val="004F16F2"/>
    <w:rsid w:val="004F1EEB"/>
    <w:rsid w:val="004F31F4"/>
    <w:rsid w:val="004F4795"/>
    <w:rsid w:val="004F4C22"/>
    <w:rsid w:val="004F4C4C"/>
    <w:rsid w:val="004F4E24"/>
    <w:rsid w:val="004F57CD"/>
    <w:rsid w:val="004F5AF4"/>
    <w:rsid w:val="004F6343"/>
    <w:rsid w:val="004F67EA"/>
    <w:rsid w:val="004F6A18"/>
    <w:rsid w:val="004F6EA7"/>
    <w:rsid w:val="00500EC7"/>
    <w:rsid w:val="0050324E"/>
    <w:rsid w:val="005046DE"/>
    <w:rsid w:val="005057A9"/>
    <w:rsid w:val="00505DD9"/>
    <w:rsid w:val="00506264"/>
    <w:rsid w:val="00506456"/>
    <w:rsid w:val="0050712F"/>
    <w:rsid w:val="00507853"/>
    <w:rsid w:val="00507C97"/>
    <w:rsid w:val="0051035B"/>
    <w:rsid w:val="00510782"/>
    <w:rsid w:val="00510FCA"/>
    <w:rsid w:val="005110A6"/>
    <w:rsid w:val="0051125A"/>
    <w:rsid w:val="00511926"/>
    <w:rsid w:val="00511B66"/>
    <w:rsid w:val="00512940"/>
    <w:rsid w:val="00512B14"/>
    <w:rsid w:val="00512C44"/>
    <w:rsid w:val="0051349C"/>
    <w:rsid w:val="0051378F"/>
    <w:rsid w:val="00513803"/>
    <w:rsid w:val="00514369"/>
    <w:rsid w:val="005143AD"/>
    <w:rsid w:val="005148C7"/>
    <w:rsid w:val="00515998"/>
    <w:rsid w:val="005159C6"/>
    <w:rsid w:val="00515BC7"/>
    <w:rsid w:val="00516505"/>
    <w:rsid w:val="00516B29"/>
    <w:rsid w:val="00517E23"/>
    <w:rsid w:val="0052152D"/>
    <w:rsid w:val="0052261F"/>
    <w:rsid w:val="005230A8"/>
    <w:rsid w:val="00523958"/>
    <w:rsid w:val="00523D36"/>
    <w:rsid w:val="00524258"/>
    <w:rsid w:val="0052511E"/>
    <w:rsid w:val="0052561A"/>
    <w:rsid w:val="00525D72"/>
    <w:rsid w:val="00525FBE"/>
    <w:rsid w:val="00526D0A"/>
    <w:rsid w:val="005279A7"/>
    <w:rsid w:val="005304D5"/>
    <w:rsid w:val="00530A49"/>
    <w:rsid w:val="00530F9B"/>
    <w:rsid w:val="00531C5D"/>
    <w:rsid w:val="00531D03"/>
    <w:rsid w:val="00532355"/>
    <w:rsid w:val="005324BB"/>
    <w:rsid w:val="005327CB"/>
    <w:rsid w:val="00533274"/>
    <w:rsid w:val="0053405B"/>
    <w:rsid w:val="005346F8"/>
    <w:rsid w:val="0053479D"/>
    <w:rsid w:val="00535426"/>
    <w:rsid w:val="0053598A"/>
    <w:rsid w:val="00536CDA"/>
    <w:rsid w:val="00537323"/>
    <w:rsid w:val="00540593"/>
    <w:rsid w:val="00540C32"/>
    <w:rsid w:val="00540ECC"/>
    <w:rsid w:val="00540EDB"/>
    <w:rsid w:val="005430EB"/>
    <w:rsid w:val="00543959"/>
    <w:rsid w:val="00543BB8"/>
    <w:rsid w:val="00543E70"/>
    <w:rsid w:val="00544295"/>
    <w:rsid w:val="0054472A"/>
    <w:rsid w:val="005450C6"/>
    <w:rsid w:val="00545F32"/>
    <w:rsid w:val="00546172"/>
    <w:rsid w:val="0054723D"/>
    <w:rsid w:val="00547CAE"/>
    <w:rsid w:val="00550067"/>
    <w:rsid w:val="00551074"/>
    <w:rsid w:val="00552599"/>
    <w:rsid w:val="005533AF"/>
    <w:rsid w:val="00553B33"/>
    <w:rsid w:val="005545B0"/>
    <w:rsid w:val="00554F20"/>
    <w:rsid w:val="00555121"/>
    <w:rsid w:val="0055571A"/>
    <w:rsid w:val="00555B2B"/>
    <w:rsid w:val="00556823"/>
    <w:rsid w:val="00556A80"/>
    <w:rsid w:val="00556C42"/>
    <w:rsid w:val="00557223"/>
    <w:rsid w:val="005573E3"/>
    <w:rsid w:val="00560918"/>
    <w:rsid w:val="00561B86"/>
    <w:rsid w:val="0056259C"/>
    <w:rsid w:val="00562AE3"/>
    <w:rsid w:val="0056338C"/>
    <w:rsid w:val="0056494E"/>
    <w:rsid w:val="005658CE"/>
    <w:rsid w:val="00566622"/>
    <w:rsid w:val="00566EFB"/>
    <w:rsid w:val="0057136B"/>
    <w:rsid w:val="00572BBF"/>
    <w:rsid w:val="005730D0"/>
    <w:rsid w:val="00573384"/>
    <w:rsid w:val="005733B2"/>
    <w:rsid w:val="00574340"/>
    <w:rsid w:val="00574610"/>
    <w:rsid w:val="00574CE4"/>
    <w:rsid w:val="00575540"/>
    <w:rsid w:val="00576F7B"/>
    <w:rsid w:val="005776E0"/>
    <w:rsid w:val="005804DC"/>
    <w:rsid w:val="00581067"/>
    <w:rsid w:val="005817FE"/>
    <w:rsid w:val="005818E8"/>
    <w:rsid w:val="00581C71"/>
    <w:rsid w:val="005824FB"/>
    <w:rsid w:val="005826ED"/>
    <w:rsid w:val="0058321E"/>
    <w:rsid w:val="005833F8"/>
    <w:rsid w:val="0058342A"/>
    <w:rsid w:val="00583ABA"/>
    <w:rsid w:val="00583D40"/>
    <w:rsid w:val="005844D7"/>
    <w:rsid w:val="00584761"/>
    <w:rsid w:val="0058483C"/>
    <w:rsid w:val="00584AA6"/>
    <w:rsid w:val="00585749"/>
    <w:rsid w:val="005860AA"/>
    <w:rsid w:val="00586578"/>
    <w:rsid w:val="00590BBD"/>
    <w:rsid w:val="00590E0E"/>
    <w:rsid w:val="00591546"/>
    <w:rsid w:val="00591F0E"/>
    <w:rsid w:val="0059317F"/>
    <w:rsid w:val="00595C24"/>
    <w:rsid w:val="00596504"/>
    <w:rsid w:val="005968F3"/>
    <w:rsid w:val="00597839"/>
    <w:rsid w:val="00597E71"/>
    <w:rsid w:val="005A05E9"/>
    <w:rsid w:val="005A19CB"/>
    <w:rsid w:val="005A1CA0"/>
    <w:rsid w:val="005A1D39"/>
    <w:rsid w:val="005A24C6"/>
    <w:rsid w:val="005A29EA"/>
    <w:rsid w:val="005A2E19"/>
    <w:rsid w:val="005A32CB"/>
    <w:rsid w:val="005A3440"/>
    <w:rsid w:val="005A3728"/>
    <w:rsid w:val="005A47ED"/>
    <w:rsid w:val="005A4B0D"/>
    <w:rsid w:val="005A4C3C"/>
    <w:rsid w:val="005A6B8E"/>
    <w:rsid w:val="005A776F"/>
    <w:rsid w:val="005A7FFE"/>
    <w:rsid w:val="005B080F"/>
    <w:rsid w:val="005B10AB"/>
    <w:rsid w:val="005B34C0"/>
    <w:rsid w:val="005B360F"/>
    <w:rsid w:val="005B6D42"/>
    <w:rsid w:val="005B6EBF"/>
    <w:rsid w:val="005B7699"/>
    <w:rsid w:val="005B7D1F"/>
    <w:rsid w:val="005C08E7"/>
    <w:rsid w:val="005C162B"/>
    <w:rsid w:val="005C1E20"/>
    <w:rsid w:val="005C3982"/>
    <w:rsid w:val="005C4747"/>
    <w:rsid w:val="005C4805"/>
    <w:rsid w:val="005C4C13"/>
    <w:rsid w:val="005C55C7"/>
    <w:rsid w:val="005C5EE8"/>
    <w:rsid w:val="005C7DB6"/>
    <w:rsid w:val="005C7F87"/>
    <w:rsid w:val="005D0842"/>
    <w:rsid w:val="005D09F1"/>
    <w:rsid w:val="005D0B17"/>
    <w:rsid w:val="005D0E50"/>
    <w:rsid w:val="005D1490"/>
    <w:rsid w:val="005D17B9"/>
    <w:rsid w:val="005D1C9E"/>
    <w:rsid w:val="005D2110"/>
    <w:rsid w:val="005D22B9"/>
    <w:rsid w:val="005D268D"/>
    <w:rsid w:val="005D26BF"/>
    <w:rsid w:val="005D307E"/>
    <w:rsid w:val="005D33E7"/>
    <w:rsid w:val="005D3868"/>
    <w:rsid w:val="005D3C9B"/>
    <w:rsid w:val="005D3E6D"/>
    <w:rsid w:val="005D41F8"/>
    <w:rsid w:val="005D59E0"/>
    <w:rsid w:val="005D5DB0"/>
    <w:rsid w:val="005D6557"/>
    <w:rsid w:val="005D6A51"/>
    <w:rsid w:val="005D6CFC"/>
    <w:rsid w:val="005D6DA9"/>
    <w:rsid w:val="005D7022"/>
    <w:rsid w:val="005D72DA"/>
    <w:rsid w:val="005E1743"/>
    <w:rsid w:val="005E236E"/>
    <w:rsid w:val="005E459C"/>
    <w:rsid w:val="005E476A"/>
    <w:rsid w:val="005E5319"/>
    <w:rsid w:val="005E6B07"/>
    <w:rsid w:val="005E77F5"/>
    <w:rsid w:val="005F0BA6"/>
    <w:rsid w:val="005F0F25"/>
    <w:rsid w:val="005F1454"/>
    <w:rsid w:val="005F1CCC"/>
    <w:rsid w:val="005F202B"/>
    <w:rsid w:val="005F20AE"/>
    <w:rsid w:val="005F2943"/>
    <w:rsid w:val="005F2AE1"/>
    <w:rsid w:val="005F3001"/>
    <w:rsid w:val="005F314F"/>
    <w:rsid w:val="005F3D24"/>
    <w:rsid w:val="005F43F6"/>
    <w:rsid w:val="005F4C06"/>
    <w:rsid w:val="005F4CEB"/>
    <w:rsid w:val="005F51F6"/>
    <w:rsid w:val="005F51FE"/>
    <w:rsid w:val="005F5D8E"/>
    <w:rsid w:val="005F6B84"/>
    <w:rsid w:val="006000BA"/>
    <w:rsid w:val="00600A37"/>
    <w:rsid w:val="006022C7"/>
    <w:rsid w:val="00602413"/>
    <w:rsid w:val="0060294B"/>
    <w:rsid w:val="006029D0"/>
    <w:rsid w:val="006031FD"/>
    <w:rsid w:val="00603327"/>
    <w:rsid w:val="00603511"/>
    <w:rsid w:val="006036F4"/>
    <w:rsid w:val="00603B80"/>
    <w:rsid w:val="0060454E"/>
    <w:rsid w:val="00604A2B"/>
    <w:rsid w:val="00604C40"/>
    <w:rsid w:val="006051C6"/>
    <w:rsid w:val="00605502"/>
    <w:rsid w:val="006057D0"/>
    <w:rsid w:val="00605E62"/>
    <w:rsid w:val="00607E5D"/>
    <w:rsid w:val="00610BC8"/>
    <w:rsid w:val="00610C39"/>
    <w:rsid w:val="0061118E"/>
    <w:rsid w:val="006135BA"/>
    <w:rsid w:val="00613827"/>
    <w:rsid w:val="00614339"/>
    <w:rsid w:val="00614C98"/>
    <w:rsid w:val="00614CB0"/>
    <w:rsid w:val="006161DE"/>
    <w:rsid w:val="00616B42"/>
    <w:rsid w:val="006178B6"/>
    <w:rsid w:val="00620169"/>
    <w:rsid w:val="006201C6"/>
    <w:rsid w:val="00620AE5"/>
    <w:rsid w:val="0062185D"/>
    <w:rsid w:val="006224AB"/>
    <w:rsid w:val="00622FB1"/>
    <w:rsid w:val="0062316C"/>
    <w:rsid w:val="0062382B"/>
    <w:rsid w:val="006239DD"/>
    <w:rsid w:val="0062405C"/>
    <w:rsid w:val="00624476"/>
    <w:rsid w:val="006253D8"/>
    <w:rsid w:val="00625619"/>
    <w:rsid w:val="00625EA0"/>
    <w:rsid w:val="00626CBA"/>
    <w:rsid w:val="006273CB"/>
    <w:rsid w:val="0062766F"/>
    <w:rsid w:val="0062769D"/>
    <w:rsid w:val="00627DD9"/>
    <w:rsid w:val="00627E9F"/>
    <w:rsid w:val="00627F67"/>
    <w:rsid w:val="00631430"/>
    <w:rsid w:val="006324B2"/>
    <w:rsid w:val="00632B55"/>
    <w:rsid w:val="006331FB"/>
    <w:rsid w:val="00633249"/>
    <w:rsid w:val="00634C84"/>
    <w:rsid w:val="00635317"/>
    <w:rsid w:val="00635665"/>
    <w:rsid w:val="0063571C"/>
    <w:rsid w:val="00635CB3"/>
    <w:rsid w:val="00635CE0"/>
    <w:rsid w:val="00635D99"/>
    <w:rsid w:val="00636363"/>
    <w:rsid w:val="00636ACE"/>
    <w:rsid w:val="006372F9"/>
    <w:rsid w:val="006379BF"/>
    <w:rsid w:val="006413F7"/>
    <w:rsid w:val="00642034"/>
    <w:rsid w:val="006423EE"/>
    <w:rsid w:val="00642E23"/>
    <w:rsid w:val="0064340B"/>
    <w:rsid w:val="00644706"/>
    <w:rsid w:val="00645153"/>
    <w:rsid w:val="006453A7"/>
    <w:rsid w:val="00645CC7"/>
    <w:rsid w:val="00646A86"/>
    <w:rsid w:val="006513E9"/>
    <w:rsid w:val="0065190F"/>
    <w:rsid w:val="00652597"/>
    <w:rsid w:val="00652D93"/>
    <w:rsid w:val="00654349"/>
    <w:rsid w:val="00654E00"/>
    <w:rsid w:val="006553FF"/>
    <w:rsid w:val="006556A0"/>
    <w:rsid w:val="0065591E"/>
    <w:rsid w:val="00655A42"/>
    <w:rsid w:val="006564DA"/>
    <w:rsid w:val="0065685C"/>
    <w:rsid w:val="00657A91"/>
    <w:rsid w:val="00657DE5"/>
    <w:rsid w:val="00660822"/>
    <w:rsid w:val="00660B09"/>
    <w:rsid w:val="00660DDE"/>
    <w:rsid w:val="006617F5"/>
    <w:rsid w:val="00663A81"/>
    <w:rsid w:val="006643B2"/>
    <w:rsid w:val="006649BB"/>
    <w:rsid w:val="00664BA1"/>
    <w:rsid w:val="00664BDB"/>
    <w:rsid w:val="006650D6"/>
    <w:rsid w:val="00665E62"/>
    <w:rsid w:val="0066659D"/>
    <w:rsid w:val="0066695B"/>
    <w:rsid w:val="00667AC8"/>
    <w:rsid w:val="0067046A"/>
    <w:rsid w:val="00670E85"/>
    <w:rsid w:val="006716D5"/>
    <w:rsid w:val="00671721"/>
    <w:rsid w:val="00672DB3"/>
    <w:rsid w:val="00674478"/>
    <w:rsid w:val="006744F7"/>
    <w:rsid w:val="0067464D"/>
    <w:rsid w:val="00674665"/>
    <w:rsid w:val="00674908"/>
    <w:rsid w:val="00677788"/>
    <w:rsid w:val="00680E06"/>
    <w:rsid w:val="00681ABD"/>
    <w:rsid w:val="00681FA4"/>
    <w:rsid w:val="00682FAA"/>
    <w:rsid w:val="006845CF"/>
    <w:rsid w:val="0068536B"/>
    <w:rsid w:val="006853FB"/>
    <w:rsid w:val="006854A9"/>
    <w:rsid w:val="00686465"/>
    <w:rsid w:val="00687985"/>
    <w:rsid w:val="00687BCA"/>
    <w:rsid w:val="00687F3C"/>
    <w:rsid w:val="0069011F"/>
    <w:rsid w:val="00690358"/>
    <w:rsid w:val="00690F72"/>
    <w:rsid w:val="0069250E"/>
    <w:rsid w:val="006925CD"/>
    <w:rsid w:val="00692792"/>
    <w:rsid w:val="00692AAC"/>
    <w:rsid w:val="00692E56"/>
    <w:rsid w:val="006931AD"/>
    <w:rsid w:val="00693811"/>
    <w:rsid w:val="006944DF"/>
    <w:rsid w:val="006945DB"/>
    <w:rsid w:val="00694901"/>
    <w:rsid w:val="006950E1"/>
    <w:rsid w:val="0069520B"/>
    <w:rsid w:val="00695919"/>
    <w:rsid w:val="006959AC"/>
    <w:rsid w:val="00696028"/>
    <w:rsid w:val="0069651B"/>
    <w:rsid w:val="00696709"/>
    <w:rsid w:val="006A0A72"/>
    <w:rsid w:val="006A0FB9"/>
    <w:rsid w:val="006A143D"/>
    <w:rsid w:val="006A14E7"/>
    <w:rsid w:val="006A15D7"/>
    <w:rsid w:val="006A273E"/>
    <w:rsid w:val="006A482F"/>
    <w:rsid w:val="006A4F6F"/>
    <w:rsid w:val="006A5883"/>
    <w:rsid w:val="006A5B38"/>
    <w:rsid w:val="006A69BF"/>
    <w:rsid w:val="006A6B93"/>
    <w:rsid w:val="006A6D80"/>
    <w:rsid w:val="006A7568"/>
    <w:rsid w:val="006A7C14"/>
    <w:rsid w:val="006B039D"/>
    <w:rsid w:val="006B0894"/>
    <w:rsid w:val="006B0C4D"/>
    <w:rsid w:val="006B23E3"/>
    <w:rsid w:val="006B420F"/>
    <w:rsid w:val="006B444A"/>
    <w:rsid w:val="006B4F70"/>
    <w:rsid w:val="006B576D"/>
    <w:rsid w:val="006B5AC0"/>
    <w:rsid w:val="006B65C7"/>
    <w:rsid w:val="006B669C"/>
    <w:rsid w:val="006B6F5F"/>
    <w:rsid w:val="006B74F4"/>
    <w:rsid w:val="006C139D"/>
    <w:rsid w:val="006C1703"/>
    <w:rsid w:val="006C20EE"/>
    <w:rsid w:val="006C2530"/>
    <w:rsid w:val="006C308F"/>
    <w:rsid w:val="006C481B"/>
    <w:rsid w:val="006C543F"/>
    <w:rsid w:val="006C5642"/>
    <w:rsid w:val="006C5CA0"/>
    <w:rsid w:val="006C6231"/>
    <w:rsid w:val="006C6251"/>
    <w:rsid w:val="006C6490"/>
    <w:rsid w:val="006C6AE3"/>
    <w:rsid w:val="006C76A4"/>
    <w:rsid w:val="006C77F8"/>
    <w:rsid w:val="006C7822"/>
    <w:rsid w:val="006C7A6F"/>
    <w:rsid w:val="006C7CB2"/>
    <w:rsid w:val="006D08DD"/>
    <w:rsid w:val="006D138A"/>
    <w:rsid w:val="006D14DD"/>
    <w:rsid w:val="006D158C"/>
    <w:rsid w:val="006D2AB8"/>
    <w:rsid w:val="006D30E2"/>
    <w:rsid w:val="006D341A"/>
    <w:rsid w:val="006D3577"/>
    <w:rsid w:val="006D376C"/>
    <w:rsid w:val="006D405B"/>
    <w:rsid w:val="006D473F"/>
    <w:rsid w:val="006D47FD"/>
    <w:rsid w:val="006D526C"/>
    <w:rsid w:val="006D79F5"/>
    <w:rsid w:val="006D7C26"/>
    <w:rsid w:val="006D7E62"/>
    <w:rsid w:val="006D7E92"/>
    <w:rsid w:val="006E0023"/>
    <w:rsid w:val="006E0230"/>
    <w:rsid w:val="006E0777"/>
    <w:rsid w:val="006E2083"/>
    <w:rsid w:val="006E2E62"/>
    <w:rsid w:val="006E34D5"/>
    <w:rsid w:val="006E3BFF"/>
    <w:rsid w:val="006E418C"/>
    <w:rsid w:val="006E42A5"/>
    <w:rsid w:val="006E4FC0"/>
    <w:rsid w:val="006E52B8"/>
    <w:rsid w:val="006E5911"/>
    <w:rsid w:val="006E5917"/>
    <w:rsid w:val="006E6084"/>
    <w:rsid w:val="006E613D"/>
    <w:rsid w:val="006E641E"/>
    <w:rsid w:val="006E65EE"/>
    <w:rsid w:val="006E6CDF"/>
    <w:rsid w:val="006E770B"/>
    <w:rsid w:val="006E7756"/>
    <w:rsid w:val="006E78BC"/>
    <w:rsid w:val="006E7A35"/>
    <w:rsid w:val="006E7B7C"/>
    <w:rsid w:val="006E7C5C"/>
    <w:rsid w:val="006F01D1"/>
    <w:rsid w:val="006F05A1"/>
    <w:rsid w:val="006F05C4"/>
    <w:rsid w:val="006F0E5D"/>
    <w:rsid w:val="006F2B1F"/>
    <w:rsid w:val="006F3748"/>
    <w:rsid w:val="006F45FC"/>
    <w:rsid w:val="006F4EA9"/>
    <w:rsid w:val="006F51C2"/>
    <w:rsid w:val="006F51CF"/>
    <w:rsid w:val="006F5DD1"/>
    <w:rsid w:val="006F75CE"/>
    <w:rsid w:val="00701221"/>
    <w:rsid w:val="007014A2"/>
    <w:rsid w:val="007015E4"/>
    <w:rsid w:val="00701CFC"/>
    <w:rsid w:val="00701D2B"/>
    <w:rsid w:val="00701D5E"/>
    <w:rsid w:val="00702CDB"/>
    <w:rsid w:val="00702D4A"/>
    <w:rsid w:val="00704258"/>
    <w:rsid w:val="00704D80"/>
    <w:rsid w:val="0070578D"/>
    <w:rsid w:val="007063D1"/>
    <w:rsid w:val="0070720E"/>
    <w:rsid w:val="00707D6C"/>
    <w:rsid w:val="00710F64"/>
    <w:rsid w:val="00711095"/>
    <w:rsid w:val="007121EF"/>
    <w:rsid w:val="007131BA"/>
    <w:rsid w:val="00713F30"/>
    <w:rsid w:val="00714321"/>
    <w:rsid w:val="00714C78"/>
    <w:rsid w:val="00714DB4"/>
    <w:rsid w:val="00714E40"/>
    <w:rsid w:val="00715052"/>
    <w:rsid w:val="00715A38"/>
    <w:rsid w:val="007161D4"/>
    <w:rsid w:val="007174EF"/>
    <w:rsid w:val="00717A93"/>
    <w:rsid w:val="007203BA"/>
    <w:rsid w:val="00720B7F"/>
    <w:rsid w:val="007219E1"/>
    <w:rsid w:val="00722295"/>
    <w:rsid w:val="00722F5D"/>
    <w:rsid w:val="00722F5F"/>
    <w:rsid w:val="00723495"/>
    <w:rsid w:val="00724764"/>
    <w:rsid w:val="00724DDA"/>
    <w:rsid w:val="00724EC4"/>
    <w:rsid w:val="00726781"/>
    <w:rsid w:val="00726D7D"/>
    <w:rsid w:val="0072756B"/>
    <w:rsid w:val="00727783"/>
    <w:rsid w:val="00730131"/>
    <w:rsid w:val="007306A9"/>
    <w:rsid w:val="00730749"/>
    <w:rsid w:val="00731BBB"/>
    <w:rsid w:val="007348E0"/>
    <w:rsid w:val="00734928"/>
    <w:rsid w:val="00734E46"/>
    <w:rsid w:val="00736664"/>
    <w:rsid w:val="00736AC9"/>
    <w:rsid w:val="00736EA8"/>
    <w:rsid w:val="0074008C"/>
    <w:rsid w:val="0074100C"/>
    <w:rsid w:val="00741B9A"/>
    <w:rsid w:val="00742646"/>
    <w:rsid w:val="00742959"/>
    <w:rsid w:val="00742A8E"/>
    <w:rsid w:val="00742B03"/>
    <w:rsid w:val="007430E5"/>
    <w:rsid w:val="00743E9F"/>
    <w:rsid w:val="00745652"/>
    <w:rsid w:val="00745D4D"/>
    <w:rsid w:val="0074605B"/>
    <w:rsid w:val="00746E44"/>
    <w:rsid w:val="00746F5B"/>
    <w:rsid w:val="0074712F"/>
    <w:rsid w:val="007473F5"/>
    <w:rsid w:val="00747941"/>
    <w:rsid w:val="00750E26"/>
    <w:rsid w:val="00751096"/>
    <w:rsid w:val="007537EF"/>
    <w:rsid w:val="007539D8"/>
    <w:rsid w:val="0075501D"/>
    <w:rsid w:val="0075576E"/>
    <w:rsid w:val="007559F1"/>
    <w:rsid w:val="00756096"/>
    <w:rsid w:val="007564F5"/>
    <w:rsid w:val="00757349"/>
    <w:rsid w:val="007574C4"/>
    <w:rsid w:val="00757D58"/>
    <w:rsid w:val="00760684"/>
    <w:rsid w:val="00762A64"/>
    <w:rsid w:val="007630F5"/>
    <w:rsid w:val="00763AE4"/>
    <w:rsid w:val="00763D98"/>
    <w:rsid w:val="00764D44"/>
    <w:rsid w:val="00765574"/>
    <w:rsid w:val="0076572A"/>
    <w:rsid w:val="00765BAA"/>
    <w:rsid w:val="00765BC8"/>
    <w:rsid w:val="0076654C"/>
    <w:rsid w:val="00766B32"/>
    <w:rsid w:val="00766E0F"/>
    <w:rsid w:val="00767A31"/>
    <w:rsid w:val="00770EAB"/>
    <w:rsid w:val="0077116F"/>
    <w:rsid w:val="00772335"/>
    <w:rsid w:val="007726AD"/>
    <w:rsid w:val="00772FDB"/>
    <w:rsid w:val="00773391"/>
    <w:rsid w:val="00773BB2"/>
    <w:rsid w:val="00775326"/>
    <w:rsid w:val="0077566A"/>
    <w:rsid w:val="00777D87"/>
    <w:rsid w:val="00780269"/>
    <w:rsid w:val="00780720"/>
    <w:rsid w:val="00780D51"/>
    <w:rsid w:val="0078457C"/>
    <w:rsid w:val="007846DC"/>
    <w:rsid w:val="00785721"/>
    <w:rsid w:val="00786052"/>
    <w:rsid w:val="00786144"/>
    <w:rsid w:val="007869BB"/>
    <w:rsid w:val="00787B34"/>
    <w:rsid w:val="00787CE7"/>
    <w:rsid w:val="007908FE"/>
    <w:rsid w:val="00791410"/>
    <w:rsid w:val="00791AFB"/>
    <w:rsid w:val="0079261B"/>
    <w:rsid w:val="00793A50"/>
    <w:rsid w:val="00795D18"/>
    <w:rsid w:val="00795F33"/>
    <w:rsid w:val="007962B2"/>
    <w:rsid w:val="00796AD6"/>
    <w:rsid w:val="00796E05"/>
    <w:rsid w:val="007978EC"/>
    <w:rsid w:val="00797A26"/>
    <w:rsid w:val="007A0213"/>
    <w:rsid w:val="007A02CE"/>
    <w:rsid w:val="007A0E41"/>
    <w:rsid w:val="007A1991"/>
    <w:rsid w:val="007A1EFA"/>
    <w:rsid w:val="007A1FAB"/>
    <w:rsid w:val="007A58A7"/>
    <w:rsid w:val="007A58E5"/>
    <w:rsid w:val="007A5DEB"/>
    <w:rsid w:val="007A6005"/>
    <w:rsid w:val="007A65FA"/>
    <w:rsid w:val="007A677F"/>
    <w:rsid w:val="007A6838"/>
    <w:rsid w:val="007A6E58"/>
    <w:rsid w:val="007A6EE1"/>
    <w:rsid w:val="007A7543"/>
    <w:rsid w:val="007A7E90"/>
    <w:rsid w:val="007B10F9"/>
    <w:rsid w:val="007B1940"/>
    <w:rsid w:val="007B22C6"/>
    <w:rsid w:val="007B311A"/>
    <w:rsid w:val="007B3440"/>
    <w:rsid w:val="007B39AF"/>
    <w:rsid w:val="007B4628"/>
    <w:rsid w:val="007B48F3"/>
    <w:rsid w:val="007B5A67"/>
    <w:rsid w:val="007B7062"/>
    <w:rsid w:val="007B7BD0"/>
    <w:rsid w:val="007B7D25"/>
    <w:rsid w:val="007C1AFA"/>
    <w:rsid w:val="007C2041"/>
    <w:rsid w:val="007C22AA"/>
    <w:rsid w:val="007C28A9"/>
    <w:rsid w:val="007C3043"/>
    <w:rsid w:val="007C3A19"/>
    <w:rsid w:val="007C436D"/>
    <w:rsid w:val="007C5B77"/>
    <w:rsid w:val="007C61CB"/>
    <w:rsid w:val="007C6714"/>
    <w:rsid w:val="007D078F"/>
    <w:rsid w:val="007D1105"/>
    <w:rsid w:val="007D265C"/>
    <w:rsid w:val="007D288D"/>
    <w:rsid w:val="007D3A8F"/>
    <w:rsid w:val="007D44E0"/>
    <w:rsid w:val="007D4F23"/>
    <w:rsid w:val="007D651A"/>
    <w:rsid w:val="007D7657"/>
    <w:rsid w:val="007E0F3D"/>
    <w:rsid w:val="007E1E6A"/>
    <w:rsid w:val="007E2F17"/>
    <w:rsid w:val="007E360B"/>
    <w:rsid w:val="007E42C6"/>
    <w:rsid w:val="007E52A8"/>
    <w:rsid w:val="007E531A"/>
    <w:rsid w:val="007E5624"/>
    <w:rsid w:val="007E5803"/>
    <w:rsid w:val="007E5F2E"/>
    <w:rsid w:val="007E62E6"/>
    <w:rsid w:val="007E656E"/>
    <w:rsid w:val="007E765B"/>
    <w:rsid w:val="007F183B"/>
    <w:rsid w:val="007F23E4"/>
    <w:rsid w:val="007F2695"/>
    <w:rsid w:val="007F2BF5"/>
    <w:rsid w:val="007F2F64"/>
    <w:rsid w:val="007F3545"/>
    <w:rsid w:val="007F393A"/>
    <w:rsid w:val="007F39FF"/>
    <w:rsid w:val="007F4DA0"/>
    <w:rsid w:val="007F4F13"/>
    <w:rsid w:val="007F50C4"/>
    <w:rsid w:val="007F526E"/>
    <w:rsid w:val="007F5A7C"/>
    <w:rsid w:val="007F6330"/>
    <w:rsid w:val="007F6C68"/>
    <w:rsid w:val="0080045C"/>
    <w:rsid w:val="00800BB4"/>
    <w:rsid w:val="00800E21"/>
    <w:rsid w:val="00801087"/>
    <w:rsid w:val="00801426"/>
    <w:rsid w:val="00801AD3"/>
    <w:rsid w:val="00801F55"/>
    <w:rsid w:val="0080299B"/>
    <w:rsid w:val="00802A23"/>
    <w:rsid w:val="00803070"/>
    <w:rsid w:val="008030CE"/>
    <w:rsid w:val="0080381A"/>
    <w:rsid w:val="0080404A"/>
    <w:rsid w:val="00805AB8"/>
    <w:rsid w:val="00805BFF"/>
    <w:rsid w:val="00806425"/>
    <w:rsid w:val="0080799B"/>
    <w:rsid w:val="00807A14"/>
    <w:rsid w:val="0081029A"/>
    <w:rsid w:val="008103AC"/>
    <w:rsid w:val="00810CC7"/>
    <w:rsid w:val="00811331"/>
    <w:rsid w:val="00812533"/>
    <w:rsid w:val="00812815"/>
    <w:rsid w:val="00813120"/>
    <w:rsid w:val="008139D4"/>
    <w:rsid w:val="00813BA8"/>
    <w:rsid w:val="00815D2E"/>
    <w:rsid w:val="00816088"/>
    <w:rsid w:val="00816B9E"/>
    <w:rsid w:val="008175E2"/>
    <w:rsid w:val="00817E57"/>
    <w:rsid w:val="00820874"/>
    <w:rsid w:val="008214C3"/>
    <w:rsid w:val="00821AD9"/>
    <w:rsid w:val="00821C16"/>
    <w:rsid w:val="00822283"/>
    <w:rsid w:val="00822784"/>
    <w:rsid w:val="00822A97"/>
    <w:rsid w:val="0082323A"/>
    <w:rsid w:val="00823477"/>
    <w:rsid w:val="008246CF"/>
    <w:rsid w:val="00824941"/>
    <w:rsid w:val="00825C08"/>
    <w:rsid w:val="00826727"/>
    <w:rsid w:val="008305EB"/>
    <w:rsid w:val="00831774"/>
    <w:rsid w:val="00831EDE"/>
    <w:rsid w:val="00831F63"/>
    <w:rsid w:val="00832066"/>
    <w:rsid w:val="00832ED5"/>
    <w:rsid w:val="008337F6"/>
    <w:rsid w:val="00833BBA"/>
    <w:rsid w:val="008341B1"/>
    <w:rsid w:val="0083576C"/>
    <w:rsid w:val="00835C55"/>
    <w:rsid w:val="00836752"/>
    <w:rsid w:val="00840436"/>
    <w:rsid w:val="00840747"/>
    <w:rsid w:val="008409E3"/>
    <w:rsid w:val="00840C13"/>
    <w:rsid w:val="00840E85"/>
    <w:rsid w:val="00841ABD"/>
    <w:rsid w:val="00841FE6"/>
    <w:rsid w:val="008427F1"/>
    <w:rsid w:val="008428FD"/>
    <w:rsid w:val="00842FAE"/>
    <w:rsid w:val="0084420C"/>
    <w:rsid w:val="008442C1"/>
    <w:rsid w:val="008442E1"/>
    <w:rsid w:val="0084464A"/>
    <w:rsid w:val="0084494A"/>
    <w:rsid w:val="008459D7"/>
    <w:rsid w:val="00845A1B"/>
    <w:rsid w:val="0084634D"/>
    <w:rsid w:val="00847127"/>
    <w:rsid w:val="008478FA"/>
    <w:rsid w:val="00847CF1"/>
    <w:rsid w:val="008504BD"/>
    <w:rsid w:val="008508E3"/>
    <w:rsid w:val="008512B1"/>
    <w:rsid w:val="00851CCF"/>
    <w:rsid w:val="008520E7"/>
    <w:rsid w:val="0085327E"/>
    <w:rsid w:val="0085469A"/>
    <w:rsid w:val="0085474F"/>
    <w:rsid w:val="00854920"/>
    <w:rsid w:val="00854AB5"/>
    <w:rsid w:val="00854FC3"/>
    <w:rsid w:val="008557CC"/>
    <w:rsid w:val="00855C9F"/>
    <w:rsid w:val="00855FFB"/>
    <w:rsid w:val="008575C8"/>
    <w:rsid w:val="0086000C"/>
    <w:rsid w:val="00860F64"/>
    <w:rsid w:val="00861173"/>
    <w:rsid w:val="0086296A"/>
    <w:rsid w:val="00863C02"/>
    <w:rsid w:val="00864E81"/>
    <w:rsid w:val="00865B39"/>
    <w:rsid w:val="00866961"/>
    <w:rsid w:val="008678E5"/>
    <w:rsid w:val="00867AB5"/>
    <w:rsid w:val="00870047"/>
    <w:rsid w:val="0087042D"/>
    <w:rsid w:val="008713B6"/>
    <w:rsid w:val="008715EE"/>
    <w:rsid w:val="00871D2D"/>
    <w:rsid w:val="00871F8E"/>
    <w:rsid w:val="00873294"/>
    <w:rsid w:val="00874754"/>
    <w:rsid w:val="0087532A"/>
    <w:rsid w:val="0087532C"/>
    <w:rsid w:val="008758A0"/>
    <w:rsid w:val="00875A55"/>
    <w:rsid w:val="00875A67"/>
    <w:rsid w:val="00875CE1"/>
    <w:rsid w:val="00875E30"/>
    <w:rsid w:val="008769A0"/>
    <w:rsid w:val="00877971"/>
    <w:rsid w:val="00880982"/>
    <w:rsid w:val="00882019"/>
    <w:rsid w:val="00882418"/>
    <w:rsid w:val="00882EEE"/>
    <w:rsid w:val="00883B1A"/>
    <w:rsid w:val="00884260"/>
    <w:rsid w:val="008843DC"/>
    <w:rsid w:val="0088446B"/>
    <w:rsid w:val="008845B7"/>
    <w:rsid w:val="008861B5"/>
    <w:rsid w:val="00886669"/>
    <w:rsid w:val="008866AB"/>
    <w:rsid w:val="0088756C"/>
    <w:rsid w:val="008901D0"/>
    <w:rsid w:val="00891BCF"/>
    <w:rsid w:val="00891C81"/>
    <w:rsid w:val="00892869"/>
    <w:rsid w:val="00892EA8"/>
    <w:rsid w:val="00893441"/>
    <w:rsid w:val="0089352B"/>
    <w:rsid w:val="00895E75"/>
    <w:rsid w:val="008960CE"/>
    <w:rsid w:val="00897653"/>
    <w:rsid w:val="00897867"/>
    <w:rsid w:val="00897E94"/>
    <w:rsid w:val="008A2FBC"/>
    <w:rsid w:val="008A3795"/>
    <w:rsid w:val="008A3BCD"/>
    <w:rsid w:val="008A41D0"/>
    <w:rsid w:val="008A49C8"/>
    <w:rsid w:val="008A53F6"/>
    <w:rsid w:val="008A6223"/>
    <w:rsid w:val="008A6D21"/>
    <w:rsid w:val="008A74A0"/>
    <w:rsid w:val="008A793B"/>
    <w:rsid w:val="008B0C24"/>
    <w:rsid w:val="008B0DBB"/>
    <w:rsid w:val="008B10A4"/>
    <w:rsid w:val="008B17A2"/>
    <w:rsid w:val="008B204E"/>
    <w:rsid w:val="008B230E"/>
    <w:rsid w:val="008B26DC"/>
    <w:rsid w:val="008B51F8"/>
    <w:rsid w:val="008B52A8"/>
    <w:rsid w:val="008B5316"/>
    <w:rsid w:val="008B5BAF"/>
    <w:rsid w:val="008B5CE6"/>
    <w:rsid w:val="008B78CE"/>
    <w:rsid w:val="008B794E"/>
    <w:rsid w:val="008C0E39"/>
    <w:rsid w:val="008C13D7"/>
    <w:rsid w:val="008C1885"/>
    <w:rsid w:val="008C2055"/>
    <w:rsid w:val="008C29A9"/>
    <w:rsid w:val="008C2CD3"/>
    <w:rsid w:val="008C2F45"/>
    <w:rsid w:val="008C2FC3"/>
    <w:rsid w:val="008C3776"/>
    <w:rsid w:val="008C37A6"/>
    <w:rsid w:val="008C37EB"/>
    <w:rsid w:val="008C3827"/>
    <w:rsid w:val="008C4753"/>
    <w:rsid w:val="008C4A19"/>
    <w:rsid w:val="008C5006"/>
    <w:rsid w:val="008C5668"/>
    <w:rsid w:val="008C6685"/>
    <w:rsid w:val="008C7F04"/>
    <w:rsid w:val="008D0069"/>
    <w:rsid w:val="008D190F"/>
    <w:rsid w:val="008D3725"/>
    <w:rsid w:val="008D3915"/>
    <w:rsid w:val="008D4D17"/>
    <w:rsid w:val="008D50E2"/>
    <w:rsid w:val="008D5902"/>
    <w:rsid w:val="008D5D04"/>
    <w:rsid w:val="008E068C"/>
    <w:rsid w:val="008E0916"/>
    <w:rsid w:val="008E0D12"/>
    <w:rsid w:val="008E1831"/>
    <w:rsid w:val="008E2AF8"/>
    <w:rsid w:val="008E3841"/>
    <w:rsid w:val="008E3937"/>
    <w:rsid w:val="008E40D5"/>
    <w:rsid w:val="008E4158"/>
    <w:rsid w:val="008E4F41"/>
    <w:rsid w:val="008E5062"/>
    <w:rsid w:val="008E6506"/>
    <w:rsid w:val="008E6E84"/>
    <w:rsid w:val="008E722D"/>
    <w:rsid w:val="008E7996"/>
    <w:rsid w:val="008E7B30"/>
    <w:rsid w:val="008F027C"/>
    <w:rsid w:val="008F08E8"/>
    <w:rsid w:val="008F1DE0"/>
    <w:rsid w:val="008F3C10"/>
    <w:rsid w:val="008F4207"/>
    <w:rsid w:val="008F4236"/>
    <w:rsid w:val="008F4935"/>
    <w:rsid w:val="008F4E18"/>
    <w:rsid w:val="008F54CC"/>
    <w:rsid w:val="008F5625"/>
    <w:rsid w:val="008F591E"/>
    <w:rsid w:val="008F652A"/>
    <w:rsid w:val="008F6C35"/>
    <w:rsid w:val="008F71EB"/>
    <w:rsid w:val="009009B3"/>
    <w:rsid w:val="00900D88"/>
    <w:rsid w:val="00901514"/>
    <w:rsid w:val="0090166A"/>
    <w:rsid w:val="00902E78"/>
    <w:rsid w:val="0090476F"/>
    <w:rsid w:val="009048B5"/>
    <w:rsid w:val="00904ABD"/>
    <w:rsid w:val="00904B66"/>
    <w:rsid w:val="00904BAC"/>
    <w:rsid w:val="00904C38"/>
    <w:rsid w:val="009059B5"/>
    <w:rsid w:val="009062AE"/>
    <w:rsid w:val="0090695E"/>
    <w:rsid w:val="009070A0"/>
    <w:rsid w:val="0090791A"/>
    <w:rsid w:val="00907E58"/>
    <w:rsid w:val="00907E67"/>
    <w:rsid w:val="0091149A"/>
    <w:rsid w:val="0091187C"/>
    <w:rsid w:val="009119FC"/>
    <w:rsid w:val="00911C95"/>
    <w:rsid w:val="00912622"/>
    <w:rsid w:val="0091355F"/>
    <w:rsid w:val="0091389B"/>
    <w:rsid w:val="00913CBE"/>
    <w:rsid w:val="009140F8"/>
    <w:rsid w:val="009143A4"/>
    <w:rsid w:val="009143A5"/>
    <w:rsid w:val="009147D9"/>
    <w:rsid w:val="00915AF0"/>
    <w:rsid w:val="00916827"/>
    <w:rsid w:val="00916FF6"/>
    <w:rsid w:val="00917122"/>
    <w:rsid w:val="0091764B"/>
    <w:rsid w:val="00917931"/>
    <w:rsid w:val="009205A3"/>
    <w:rsid w:val="0092175C"/>
    <w:rsid w:val="00921AE6"/>
    <w:rsid w:val="009223C5"/>
    <w:rsid w:val="00922CAD"/>
    <w:rsid w:val="00923DB6"/>
    <w:rsid w:val="00924121"/>
    <w:rsid w:val="00924590"/>
    <w:rsid w:val="00924D6E"/>
    <w:rsid w:val="00925B1D"/>
    <w:rsid w:val="0092601B"/>
    <w:rsid w:val="00926277"/>
    <w:rsid w:val="009264B8"/>
    <w:rsid w:val="00927490"/>
    <w:rsid w:val="0092790F"/>
    <w:rsid w:val="00927CF4"/>
    <w:rsid w:val="0093082E"/>
    <w:rsid w:val="00930C46"/>
    <w:rsid w:val="00931FDA"/>
    <w:rsid w:val="0093282D"/>
    <w:rsid w:val="009338E1"/>
    <w:rsid w:val="0093408C"/>
    <w:rsid w:val="00936666"/>
    <w:rsid w:val="0093742B"/>
    <w:rsid w:val="009409B5"/>
    <w:rsid w:val="00940F5D"/>
    <w:rsid w:val="00940F61"/>
    <w:rsid w:val="0094279D"/>
    <w:rsid w:val="0094329F"/>
    <w:rsid w:val="0094446E"/>
    <w:rsid w:val="00944AD8"/>
    <w:rsid w:val="0094569E"/>
    <w:rsid w:val="00945735"/>
    <w:rsid w:val="00945A36"/>
    <w:rsid w:val="00945BF5"/>
    <w:rsid w:val="00946671"/>
    <w:rsid w:val="00947411"/>
    <w:rsid w:val="00947F39"/>
    <w:rsid w:val="00950C79"/>
    <w:rsid w:val="00951187"/>
    <w:rsid w:val="00951781"/>
    <w:rsid w:val="009519DB"/>
    <w:rsid w:val="0095247F"/>
    <w:rsid w:val="00952685"/>
    <w:rsid w:val="00952846"/>
    <w:rsid w:val="00952BB5"/>
    <w:rsid w:val="00952F06"/>
    <w:rsid w:val="00953732"/>
    <w:rsid w:val="00953FCD"/>
    <w:rsid w:val="00954179"/>
    <w:rsid w:val="00954ACC"/>
    <w:rsid w:val="0095559A"/>
    <w:rsid w:val="009555FE"/>
    <w:rsid w:val="00955A08"/>
    <w:rsid w:val="0095633E"/>
    <w:rsid w:val="009571B4"/>
    <w:rsid w:val="00957B1C"/>
    <w:rsid w:val="00957C52"/>
    <w:rsid w:val="009601E9"/>
    <w:rsid w:val="0096074E"/>
    <w:rsid w:val="00960B39"/>
    <w:rsid w:val="009610D3"/>
    <w:rsid w:val="0096159D"/>
    <w:rsid w:val="00961C24"/>
    <w:rsid w:val="00963576"/>
    <w:rsid w:val="0096402B"/>
    <w:rsid w:val="00964286"/>
    <w:rsid w:val="00964314"/>
    <w:rsid w:val="00964642"/>
    <w:rsid w:val="00964B12"/>
    <w:rsid w:val="00965211"/>
    <w:rsid w:val="00965CED"/>
    <w:rsid w:val="009663BA"/>
    <w:rsid w:val="009667C8"/>
    <w:rsid w:val="0096748E"/>
    <w:rsid w:val="0096796A"/>
    <w:rsid w:val="009706BC"/>
    <w:rsid w:val="00970A14"/>
    <w:rsid w:val="009713E0"/>
    <w:rsid w:val="0097289D"/>
    <w:rsid w:val="0097319E"/>
    <w:rsid w:val="00973216"/>
    <w:rsid w:val="009732FF"/>
    <w:rsid w:val="00973FCC"/>
    <w:rsid w:val="00974B23"/>
    <w:rsid w:val="009750BA"/>
    <w:rsid w:val="00975304"/>
    <w:rsid w:val="00975340"/>
    <w:rsid w:val="00975903"/>
    <w:rsid w:val="00975CEC"/>
    <w:rsid w:val="00976153"/>
    <w:rsid w:val="0097665C"/>
    <w:rsid w:val="009767AF"/>
    <w:rsid w:val="00977092"/>
    <w:rsid w:val="0097772A"/>
    <w:rsid w:val="00977ADE"/>
    <w:rsid w:val="00977C8D"/>
    <w:rsid w:val="00977E58"/>
    <w:rsid w:val="0098140B"/>
    <w:rsid w:val="00981428"/>
    <w:rsid w:val="009838E7"/>
    <w:rsid w:val="00984B8A"/>
    <w:rsid w:val="00985256"/>
    <w:rsid w:val="00985ED6"/>
    <w:rsid w:val="00986D45"/>
    <w:rsid w:val="00987172"/>
    <w:rsid w:val="009903BC"/>
    <w:rsid w:val="00990857"/>
    <w:rsid w:val="00990F7A"/>
    <w:rsid w:val="009924C6"/>
    <w:rsid w:val="00992A38"/>
    <w:rsid w:val="00992BB4"/>
    <w:rsid w:val="00993174"/>
    <w:rsid w:val="0099357E"/>
    <w:rsid w:val="00993AF3"/>
    <w:rsid w:val="00993B28"/>
    <w:rsid w:val="00993CE1"/>
    <w:rsid w:val="009947F3"/>
    <w:rsid w:val="009953C6"/>
    <w:rsid w:val="00995651"/>
    <w:rsid w:val="00996A16"/>
    <w:rsid w:val="00996DA5"/>
    <w:rsid w:val="00996DA6"/>
    <w:rsid w:val="00997253"/>
    <w:rsid w:val="009A014A"/>
    <w:rsid w:val="009A1927"/>
    <w:rsid w:val="009A26BC"/>
    <w:rsid w:val="009A3E39"/>
    <w:rsid w:val="009A40D5"/>
    <w:rsid w:val="009A469F"/>
    <w:rsid w:val="009A519B"/>
    <w:rsid w:val="009A542E"/>
    <w:rsid w:val="009A5C31"/>
    <w:rsid w:val="009A5F16"/>
    <w:rsid w:val="009A61FB"/>
    <w:rsid w:val="009A6D84"/>
    <w:rsid w:val="009A718A"/>
    <w:rsid w:val="009A7BBB"/>
    <w:rsid w:val="009B0015"/>
    <w:rsid w:val="009B0038"/>
    <w:rsid w:val="009B068D"/>
    <w:rsid w:val="009B0865"/>
    <w:rsid w:val="009B0BA4"/>
    <w:rsid w:val="009B0FB8"/>
    <w:rsid w:val="009B1F8F"/>
    <w:rsid w:val="009B224C"/>
    <w:rsid w:val="009B26F1"/>
    <w:rsid w:val="009B3A9F"/>
    <w:rsid w:val="009B4625"/>
    <w:rsid w:val="009B4EF2"/>
    <w:rsid w:val="009B512F"/>
    <w:rsid w:val="009B5CD6"/>
    <w:rsid w:val="009B5EAE"/>
    <w:rsid w:val="009B64BB"/>
    <w:rsid w:val="009B68E5"/>
    <w:rsid w:val="009B7029"/>
    <w:rsid w:val="009B7887"/>
    <w:rsid w:val="009B7A5D"/>
    <w:rsid w:val="009C05C3"/>
    <w:rsid w:val="009C05D2"/>
    <w:rsid w:val="009C0B0D"/>
    <w:rsid w:val="009C0BA8"/>
    <w:rsid w:val="009C0CB3"/>
    <w:rsid w:val="009C0EA7"/>
    <w:rsid w:val="009C1BE4"/>
    <w:rsid w:val="009C2378"/>
    <w:rsid w:val="009C2434"/>
    <w:rsid w:val="009C3146"/>
    <w:rsid w:val="009C3DAE"/>
    <w:rsid w:val="009C3FCA"/>
    <w:rsid w:val="009C4595"/>
    <w:rsid w:val="009C4768"/>
    <w:rsid w:val="009C48FF"/>
    <w:rsid w:val="009C53A8"/>
    <w:rsid w:val="009C60F4"/>
    <w:rsid w:val="009C65D8"/>
    <w:rsid w:val="009C6866"/>
    <w:rsid w:val="009C6BBE"/>
    <w:rsid w:val="009C6ECA"/>
    <w:rsid w:val="009C72FB"/>
    <w:rsid w:val="009C776E"/>
    <w:rsid w:val="009C7A01"/>
    <w:rsid w:val="009D2800"/>
    <w:rsid w:val="009D2B64"/>
    <w:rsid w:val="009D2DE0"/>
    <w:rsid w:val="009D3ACD"/>
    <w:rsid w:val="009D3AFB"/>
    <w:rsid w:val="009D3EAB"/>
    <w:rsid w:val="009D40C6"/>
    <w:rsid w:val="009D48B8"/>
    <w:rsid w:val="009D4EB8"/>
    <w:rsid w:val="009D5713"/>
    <w:rsid w:val="009D5848"/>
    <w:rsid w:val="009D6166"/>
    <w:rsid w:val="009D6D93"/>
    <w:rsid w:val="009D78FA"/>
    <w:rsid w:val="009D795B"/>
    <w:rsid w:val="009E0124"/>
    <w:rsid w:val="009E0442"/>
    <w:rsid w:val="009E0D0C"/>
    <w:rsid w:val="009E156C"/>
    <w:rsid w:val="009E210C"/>
    <w:rsid w:val="009E2BC6"/>
    <w:rsid w:val="009E3052"/>
    <w:rsid w:val="009E3981"/>
    <w:rsid w:val="009E3F06"/>
    <w:rsid w:val="009E3FAE"/>
    <w:rsid w:val="009E4115"/>
    <w:rsid w:val="009E420C"/>
    <w:rsid w:val="009E4759"/>
    <w:rsid w:val="009E4A3D"/>
    <w:rsid w:val="009E663A"/>
    <w:rsid w:val="009E6916"/>
    <w:rsid w:val="009E6E8F"/>
    <w:rsid w:val="009E705C"/>
    <w:rsid w:val="009F03BF"/>
    <w:rsid w:val="009F156F"/>
    <w:rsid w:val="009F3025"/>
    <w:rsid w:val="009F317A"/>
    <w:rsid w:val="009F39EC"/>
    <w:rsid w:val="009F47B9"/>
    <w:rsid w:val="009F58D6"/>
    <w:rsid w:val="009F59BD"/>
    <w:rsid w:val="009F666D"/>
    <w:rsid w:val="009F7518"/>
    <w:rsid w:val="009F7CEE"/>
    <w:rsid w:val="00A00AF0"/>
    <w:rsid w:val="00A01CA5"/>
    <w:rsid w:val="00A02531"/>
    <w:rsid w:val="00A027B7"/>
    <w:rsid w:val="00A03814"/>
    <w:rsid w:val="00A049EE"/>
    <w:rsid w:val="00A049FA"/>
    <w:rsid w:val="00A04AB0"/>
    <w:rsid w:val="00A04E11"/>
    <w:rsid w:val="00A061F6"/>
    <w:rsid w:val="00A06606"/>
    <w:rsid w:val="00A06740"/>
    <w:rsid w:val="00A06A63"/>
    <w:rsid w:val="00A06D38"/>
    <w:rsid w:val="00A06DC5"/>
    <w:rsid w:val="00A07A16"/>
    <w:rsid w:val="00A07CD5"/>
    <w:rsid w:val="00A1044C"/>
    <w:rsid w:val="00A10979"/>
    <w:rsid w:val="00A12C04"/>
    <w:rsid w:val="00A12CF9"/>
    <w:rsid w:val="00A130C8"/>
    <w:rsid w:val="00A13A74"/>
    <w:rsid w:val="00A1412A"/>
    <w:rsid w:val="00A14154"/>
    <w:rsid w:val="00A14799"/>
    <w:rsid w:val="00A14985"/>
    <w:rsid w:val="00A15381"/>
    <w:rsid w:val="00A1540F"/>
    <w:rsid w:val="00A160F8"/>
    <w:rsid w:val="00A164DB"/>
    <w:rsid w:val="00A16C38"/>
    <w:rsid w:val="00A17020"/>
    <w:rsid w:val="00A17895"/>
    <w:rsid w:val="00A17A7D"/>
    <w:rsid w:val="00A17AFE"/>
    <w:rsid w:val="00A17EA5"/>
    <w:rsid w:val="00A20970"/>
    <w:rsid w:val="00A22211"/>
    <w:rsid w:val="00A225F0"/>
    <w:rsid w:val="00A228D7"/>
    <w:rsid w:val="00A2370B"/>
    <w:rsid w:val="00A252E7"/>
    <w:rsid w:val="00A26EB5"/>
    <w:rsid w:val="00A276EE"/>
    <w:rsid w:val="00A31422"/>
    <w:rsid w:val="00A314DE"/>
    <w:rsid w:val="00A32E98"/>
    <w:rsid w:val="00A3446A"/>
    <w:rsid w:val="00A351CF"/>
    <w:rsid w:val="00A3528D"/>
    <w:rsid w:val="00A354D8"/>
    <w:rsid w:val="00A40186"/>
    <w:rsid w:val="00A40BCC"/>
    <w:rsid w:val="00A41225"/>
    <w:rsid w:val="00A418E5"/>
    <w:rsid w:val="00A41A62"/>
    <w:rsid w:val="00A41A97"/>
    <w:rsid w:val="00A41B02"/>
    <w:rsid w:val="00A43249"/>
    <w:rsid w:val="00A44131"/>
    <w:rsid w:val="00A442C5"/>
    <w:rsid w:val="00A4515B"/>
    <w:rsid w:val="00A46C17"/>
    <w:rsid w:val="00A472F2"/>
    <w:rsid w:val="00A47C37"/>
    <w:rsid w:val="00A47C50"/>
    <w:rsid w:val="00A47EE6"/>
    <w:rsid w:val="00A50A54"/>
    <w:rsid w:val="00A52100"/>
    <w:rsid w:val="00A5326C"/>
    <w:rsid w:val="00A534D7"/>
    <w:rsid w:val="00A53916"/>
    <w:rsid w:val="00A54331"/>
    <w:rsid w:val="00A5525C"/>
    <w:rsid w:val="00A5788B"/>
    <w:rsid w:val="00A57D30"/>
    <w:rsid w:val="00A6020E"/>
    <w:rsid w:val="00A615D6"/>
    <w:rsid w:val="00A63920"/>
    <w:rsid w:val="00A64B9F"/>
    <w:rsid w:val="00A65403"/>
    <w:rsid w:val="00A65647"/>
    <w:rsid w:val="00A659CE"/>
    <w:rsid w:val="00A660DD"/>
    <w:rsid w:val="00A6626F"/>
    <w:rsid w:val="00A6657C"/>
    <w:rsid w:val="00A66D69"/>
    <w:rsid w:val="00A67A54"/>
    <w:rsid w:val="00A67B37"/>
    <w:rsid w:val="00A67E47"/>
    <w:rsid w:val="00A7018E"/>
    <w:rsid w:val="00A70495"/>
    <w:rsid w:val="00A70AFE"/>
    <w:rsid w:val="00A70FEE"/>
    <w:rsid w:val="00A71ABC"/>
    <w:rsid w:val="00A72080"/>
    <w:rsid w:val="00A723EE"/>
    <w:rsid w:val="00A73451"/>
    <w:rsid w:val="00A736B0"/>
    <w:rsid w:val="00A73A02"/>
    <w:rsid w:val="00A7464A"/>
    <w:rsid w:val="00A746B7"/>
    <w:rsid w:val="00A75DB6"/>
    <w:rsid w:val="00A77630"/>
    <w:rsid w:val="00A77C24"/>
    <w:rsid w:val="00A77C52"/>
    <w:rsid w:val="00A803CB"/>
    <w:rsid w:val="00A805AE"/>
    <w:rsid w:val="00A80832"/>
    <w:rsid w:val="00A81AEE"/>
    <w:rsid w:val="00A8213A"/>
    <w:rsid w:val="00A823A3"/>
    <w:rsid w:val="00A82AE6"/>
    <w:rsid w:val="00A83C74"/>
    <w:rsid w:val="00A8443E"/>
    <w:rsid w:val="00A85C56"/>
    <w:rsid w:val="00A8602D"/>
    <w:rsid w:val="00A86EE9"/>
    <w:rsid w:val="00A87BFC"/>
    <w:rsid w:val="00A90AEB"/>
    <w:rsid w:val="00A910B8"/>
    <w:rsid w:val="00A9175B"/>
    <w:rsid w:val="00A9234B"/>
    <w:rsid w:val="00A92524"/>
    <w:rsid w:val="00A926D9"/>
    <w:rsid w:val="00A93384"/>
    <w:rsid w:val="00A95538"/>
    <w:rsid w:val="00A959F6"/>
    <w:rsid w:val="00A974F4"/>
    <w:rsid w:val="00AA0070"/>
    <w:rsid w:val="00AA1B5D"/>
    <w:rsid w:val="00AA209E"/>
    <w:rsid w:val="00AA28C5"/>
    <w:rsid w:val="00AA2C95"/>
    <w:rsid w:val="00AA3CBB"/>
    <w:rsid w:val="00AA477B"/>
    <w:rsid w:val="00AA4F3B"/>
    <w:rsid w:val="00AA5ADD"/>
    <w:rsid w:val="00AA5E84"/>
    <w:rsid w:val="00AA6253"/>
    <w:rsid w:val="00AA63F8"/>
    <w:rsid w:val="00AB090C"/>
    <w:rsid w:val="00AB16C6"/>
    <w:rsid w:val="00AB1FD6"/>
    <w:rsid w:val="00AB2125"/>
    <w:rsid w:val="00AB24C8"/>
    <w:rsid w:val="00AB3B80"/>
    <w:rsid w:val="00AB407A"/>
    <w:rsid w:val="00AB4D8F"/>
    <w:rsid w:val="00AB63BA"/>
    <w:rsid w:val="00AB66D4"/>
    <w:rsid w:val="00AB6DAA"/>
    <w:rsid w:val="00AB6E82"/>
    <w:rsid w:val="00AB767D"/>
    <w:rsid w:val="00AB7E89"/>
    <w:rsid w:val="00AC0B69"/>
    <w:rsid w:val="00AC1D60"/>
    <w:rsid w:val="00AC2DE2"/>
    <w:rsid w:val="00AC3139"/>
    <w:rsid w:val="00AC319A"/>
    <w:rsid w:val="00AC3C89"/>
    <w:rsid w:val="00AC4AB1"/>
    <w:rsid w:val="00AC4ED5"/>
    <w:rsid w:val="00AC4FCF"/>
    <w:rsid w:val="00AC67C6"/>
    <w:rsid w:val="00AC6CD1"/>
    <w:rsid w:val="00AC793C"/>
    <w:rsid w:val="00AD0081"/>
    <w:rsid w:val="00AD05CC"/>
    <w:rsid w:val="00AD14E0"/>
    <w:rsid w:val="00AD1D60"/>
    <w:rsid w:val="00AD325F"/>
    <w:rsid w:val="00AD34FF"/>
    <w:rsid w:val="00AD3FC0"/>
    <w:rsid w:val="00AD410E"/>
    <w:rsid w:val="00AD5715"/>
    <w:rsid w:val="00AD61AE"/>
    <w:rsid w:val="00AD7400"/>
    <w:rsid w:val="00AE04CD"/>
    <w:rsid w:val="00AE1E40"/>
    <w:rsid w:val="00AE1F27"/>
    <w:rsid w:val="00AE2108"/>
    <w:rsid w:val="00AE3010"/>
    <w:rsid w:val="00AE3887"/>
    <w:rsid w:val="00AE3E19"/>
    <w:rsid w:val="00AE436B"/>
    <w:rsid w:val="00AE44C9"/>
    <w:rsid w:val="00AE5A3D"/>
    <w:rsid w:val="00AE6402"/>
    <w:rsid w:val="00AE65C6"/>
    <w:rsid w:val="00AE697B"/>
    <w:rsid w:val="00AE7DA3"/>
    <w:rsid w:val="00AF0026"/>
    <w:rsid w:val="00AF00CA"/>
    <w:rsid w:val="00AF0685"/>
    <w:rsid w:val="00AF086B"/>
    <w:rsid w:val="00AF08AB"/>
    <w:rsid w:val="00AF0D2F"/>
    <w:rsid w:val="00AF112D"/>
    <w:rsid w:val="00AF12DC"/>
    <w:rsid w:val="00AF1815"/>
    <w:rsid w:val="00AF2B93"/>
    <w:rsid w:val="00AF3387"/>
    <w:rsid w:val="00AF34CA"/>
    <w:rsid w:val="00AF3CD5"/>
    <w:rsid w:val="00AF3EDF"/>
    <w:rsid w:val="00AF4270"/>
    <w:rsid w:val="00AF4726"/>
    <w:rsid w:val="00AF4B85"/>
    <w:rsid w:val="00AF4C88"/>
    <w:rsid w:val="00AF4E84"/>
    <w:rsid w:val="00AF57BA"/>
    <w:rsid w:val="00AF5AD0"/>
    <w:rsid w:val="00AF5C0B"/>
    <w:rsid w:val="00AF5C32"/>
    <w:rsid w:val="00AF6772"/>
    <w:rsid w:val="00AF6B98"/>
    <w:rsid w:val="00AF6CC3"/>
    <w:rsid w:val="00AF7114"/>
    <w:rsid w:val="00AF7404"/>
    <w:rsid w:val="00AF797F"/>
    <w:rsid w:val="00B001AB"/>
    <w:rsid w:val="00B002CB"/>
    <w:rsid w:val="00B004C4"/>
    <w:rsid w:val="00B008AD"/>
    <w:rsid w:val="00B00D66"/>
    <w:rsid w:val="00B01A76"/>
    <w:rsid w:val="00B0265A"/>
    <w:rsid w:val="00B02CA9"/>
    <w:rsid w:val="00B02E9C"/>
    <w:rsid w:val="00B02EC1"/>
    <w:rsid w:val="00B0349B"/>
    <w:rsid w:val="00B03D9E"/>
    <w:rsid w:val="00B068C4"/>
    <w:rsid w:val="00B06C90"/>
    <w:rsid w:val="00B07667"/>
    <w:rsid w:val="00B0793C"/>
    <w:rsid w:val="00B07992"/>
    <w:rsid w:val="00B1162F"/>
    <w:rsid w:val="00B12072"/>
    <w:rsid w:val="00B14723"/>
    <w:rsid w:val="00B15222"/>
    <w:rsid w:val="00B16F3E"/>
    <w:rsid w:val="00B17676"/>
    <w:rsid w:val="00B17D5C"/>
    <w:rsid w:val="00B20317"/>
    <w:rsid w:val="00B205AC"/>
    <w:rsid w:val="00B20AC5"/>
    <w:rsid w:val="00B20B97"/>
    <w:rsid w:val="00B21056"/>
    <w:rsid w:val="00B21265"/>
    <w:rsid w:val="00B21A6B"/>
    <w:rsid w:val="00B22475"/>
    <w:rsid w:val="00B22691"/>
    <w:rsid w:val="00B22DD3"/>
    <w:rsid w:val="00B23089"/>
    <w:rsid w:val="00B2390C"/>
    <w:rsid w:val="00B2399A"/>
    <w:rsid w:val="00B24C83"/>
    <w:rsid w:val="00B254AA"/>
    <w:rsid w:val="00B25B61"/>
    <w:rsid w:val="00B26A1B"/>
    <w:rsid w:val="00B26D85"/>
    <w:rsid w:val="00B270E4"/>
    <w:rsid w:val="00B3039C"/>
    <w:rsid w:val="00B32051"/>
    <w:rsid w:val="00B323F4"/>
    <w:rsid w:val="00B33372"/>
    <w:rsid w:val="00B337C2"/>
    <w:rsid w:val="00B341A7"/>
    <w:rsid w:val="00B34807"/>
    <w:rsid w:val="00B35910"/>
    <w:rsid w:val="00B35980"/>
    <w:rsid w:val="00B36404"/>
    <w:rsid w:val="00B367AA"/>
    <w:rsid w:val="00B404F1"/>
    <w:rsid w:val="00B410B6"/>
    <w:rsid w:val="00B43FA3"/>
    <w:rsid w:val="00B460AF"/>
    <w:rsid w:val="00B465C6"/>
    <w:rsid w:val="00B467A6"/>
    <w:rsid w:val="00B467CC"/>
    <w:rsid w:val="00B46DE9"/>
    <w:rsid w:val="00B47C3A"/>
    <w:rsid w:val="00B47CEC"/>
    <w:rsid w:val="00B47F69"/>
    <w:rsid w:val="00B5219F"/>
    <w:rsid w:val="00B525EB"/>
    <w:rsid w:val="00B5360A"/>
    <w:rsid w:val="00B5371C"/>
    <w:rsid w:val="00B537CE"/>
    <w:rsid w:val="00B53BF7"/>
    <w:rsid w:val="00B554A0"/>
    <w:rsid w:val="00B556EC"/>
    <w:rsid w:val="00B5601C"/>
    <w:rsid w:val="00B56E5B"/>
    <w:rsid w:val="00B571A6"/>
    <w:rsid w:val="00B573D4"/>
    <w:rsid w:val="00B57594"/>
    <w:rsid w:val="00B61871"/>
    <w:rsid w:val="00B61B2F"/>
    <w:rsid w:val="00B62278"/>
    <w:rsid w:val="00B628BD"/>
    <w:rsid w:val="00B62C2A"/>
    <w:rsid w:val="00B63D06"/>
    <w:rsid w:val="00B64E53"/>
    <w:rsid w:val="00B65404"/>
    <w:rsid w:val="00B656C0"/>
    <w:rsid w:val="00B65DC9"/>
    <w:rsid w:val="00B663C1"/>
    <w:rsid w:val="00B670CB"/>
    <w:rsid w:val="00B713E6"/>
    <w:rsid w:val="00B739BC"/>
    <w:rsid w:val="00B73CDA"/>
    <w:rsid w:val="00B73DCA"/>
    <w:rsid w:val="00B73EB8"/>
    <w:rsid w:val="00B7430E"/>
    <w:rsid w:val="00B74692"/>
    <w:rsid w:val="00B751C8"/>
    <w:rsid w:val="00B76016"/>
    <w:rsid w:val="00B7637B"/>
    <w:rsid w:val="00B7743B"/>
    <w:rsid w:val="00B774F1"/>
    <w:rsid w:val="00B819EA"/>
    <w:rsid w:val="00B823EA"/>
    <w:rsid w:val="00B82DED"/>
    <w:rsid w:val="00B83370"/>
    <w:rsid w:val="00B836EF"/>
    <w:rsid w:val="00B8452E"/>
    <w:rsid w:val="00B848E1"/>
    <w:rsid w:val="00B84B4F"/>
    <w:rsid w:val="00B850E3"/>
    <w:rsid w:val="00B85691"/>
    <w:rsid w:val="00B86376"/>
    <w:rsid w:val="00B8788E"/>
    <w:rsid w:val="00B90167"/>
    <w:rsid w:val="00B90981"/>
    <w:rsid w:val="00B9170B"/>
    <w:rsid w:val="00B91954"/>
    <w:rsid w:val="00B91E74"/>
    <w:rsid w:val="00B91EE9"/>
    <w:rsid w:val="00B9418E"/>
    <w:rsid w:val="00B94614"/>
    <w:rsid w:val="00B94F98"/>
    <w:rsid w:val="00B951D3"/>
    <w:rsid w:val="00B95362"/>
    <w:rsid w:val="00B95F2F"/>
    <w:rsid w:val="00B9684F"/>
    <w:rsid w:val="00B96ACE"/>
    <w:rsid w:val="00B96D15"/>
    <w:rsid w:val="00B96D2E"/>
    <w:rsid w:val="00B96FF3"/>
    <w:rsid w:val="00B97384"/>
    <w:rsid w:val="00B979D6"/>
    <w:rsid w:val="00B97C28"/>
    <w:rsid w:val="00BA0C81"/>
    <w:rsid w:val="00BA110E"/>
    <w:rsid w:val="00BA16F1"/>
    <w:rsid w:val="00BA3074"/>
    <w:rsid w:val="00BA4961"/>
    <w:rsid w:val="00BA58CD"/>
    <w:rsid w:val="00BA5B09"/>
    <w:rsid w:val="00BA6D93"/>
    <w:rsid w:val="00BA6F23"/>
    <w:rsid w:val="00BA7354"/>
    <w:rsid w:val="00BA7DFB"/>
    <w:rsid w:val="00BB024C"/>
    <w:rsid w:val="00BB03EE"/>
    <w:rsid w:val="00BB0D68"/>
    <w:rsid w:val="00BB1201"/>
    <w:rsid w:val="00BB2216"/>
    <w:rsid w:val="00BB34EA"/>
    <w:rsid w:val="00BB3CAB"/>
    <w:rsid w:val="00BB4DCA"/>
    <w:rsid w:val="00BB5008"/>
    <w:rsid w:val="00BB653D"/>
    <w:rsid w:val="00BB6756"/>
    <w:rsid w:val="00BB6B11"/>
    <w:rsid w:val="00BC0F39"/>
    <w:rsid w:val="00BC1611"/>
    <w:rsid w:val="00BC22BC"/>
    <w:rsid w:val="00BC2CC2"/>
    <w:rsid w:val="00BC3DF0"/>
    <w:rsid w:val="00BC4FE1"/>
    <w:rsid w:val="00BC567E"/>
    <w:rsid w:val="00BC60AC"/>
    <w:rsid w:val="00BC77F8"/>
    <w:rsid w:val="00BC7DC7"/>
    <w:rsid w:val="00BC7F08"/>
    <w:rsid w:val="00BD00C7"/>
    <w:rsid w:val="00BD075B"/>
    <w:rsid w:val="00BD0DA1"/>
    <w:rsid w:val="00BD10A1"/>
    <w:rsid w:val="00BD15C0"/>
    <w:rsid w:val="00BD1AD6"/>
    <w:rsid w:val="00BD25CB"/>
    <w:rsid w:val="00BD2B1B"/>
    <w:rsid w:val="00BD2C13"/>
    <w:rsid w:val="00BD2FEE"/>
    <w:rsid w:val="00BD3467"/>
    <w:rsid w:val="00BD3A46"/>
    <w:rsid w:val="00BD3E52"/>
    <w:rsid w:val="00BD486E"/>
    <w:rsid w:val="00BD4B3A"/>
    <w:rsid w:val="00BD4B55"/>
    <w:rsid w:val="00BD4DA0"/>
    <w:rsid w:val="00BD57C9"/>
    <w:rsid w:val="00BD61A6"/>
    <w:rsid w:val="00BD6214"/>
    <w:rsid w:val="00BD6E65"/>
    <w:rsid w:val="00BD6FC7"/>
    <w:rsid w:val="00BD78D1"/>
    <w:rsid w:val="00BD7D69"/>
    <w:rsid w:val="00BE0C83"/>
    <w:rsid w:val="00BE0DFB"/>
    <w:rsid w:val="00BE2104"/>
    <w:rsid w:val="00BE2686"/>
    <w:rsid w:val="00BE3483"/>
    <w:rsid w:val="00BE3FC8"/>
    <w:rsid w:val="00BE3FF1"/>
    <w:rsid w:val="00BE5D8A"/>
    <w:rsid w:val="00BE6F56"/>
    <w:rsid w:val="00BF0A7C"/>
    <w:rsid w:val="00BF4345"/>
    <w:rsid w:val="00BF5614"/>
    <w:rsid w:val="00BF60F7"/>
    <w:rsid w:val="00BF6A11"/>
    <w:rsid w:val="00BF7659"/>
    <w:rsid w:val="00BF76CB"/>
    <w:rsid w:val="00C0099D"/>
    <w:rsid w:val="00C02249"/>
    <w:rsid w:val="00C02DB2"/>
    <w:rsid w:val="00C03851"/>
    <w:rsid w:val="00C0423A"/>
    <w:rsid w:val="00C049AD"/>
    <w:rsid w:val="00C05392"/>
    <w:rsid w:val="00C07D52"/>
    <w:rsid w:val="00C10302"/>
    <w:rsid w:val="00C11150"/>
    <w:rsid w:val="00C1123A"/>
    <w:rsid w:val="00C11F61"/>
    <w:rsid w:val="00C127E1"/>
    <w:rsid w:val="00C14896"/>
    <w:rsid w:val="00C14CD5"/>
    <w:rsid w:val="00C14D9C"/>
    <w:rsid w:val="00C15ADB"/>
    <w:rsid w:val="00C170C9"/>
    <w:rsid w:val="00C17303"/>
    <w:rsid w:val="00C205A8"/>
    <w:rsid w:val="00C2148A"/>
    <w:rsid w:val="00C21845"/>
    <w:rsid w:val="00C22B29"/>
    <w:rsid w:val="00C22BD3"/>
    <w:rsid w:val="00C240DD"/>
    <w:rsid w:val="00C24406"/>
    <w:rsid w:val="00C2694E"/>
    <w:rsid w:val="00C2747D"/>
    <w:rsid w:val="00C30753"/>
    <w:rsid w:val="00C329C5"/>
    <w:rsid w:val="00C335FC"/>
    <w:rsid w:val="00C33622"/>
    <w:rsid w:val="00C33C68"/>
    <w:rsid w:val="00C33E2D"/>
    <w:rsid w:val="00C3448B"/>
    <w:rsid w:val="00C349B9"/>
    <w:rsid w:val="00C3568B"/>
    <w:rsid w:val="00C35844"/>
    <w:rsid w:val="00C35E64"/>
    <w:rsid w:val="00C365EA"/>
    <w:rsid w:val="00C36865"/>
    <w:rsid w:val="00C36B60"/>
    <w:rsid w:val="00C36DE5"/>
    <w:rsid w:val="00C375C7"/>
    <w:rsid w:val="00C37BB5"/>
    <w:rsid w:val="00C402AA"/>
    <w:rsid w:val="00C40434"/>
    <w:rsid w:val="00C40C49"/>
    <w:rsid w:val="00C423ED"/>
    <w:rsid w:val="00C4276E"/>
    <w:rsid w:val="00C42C21"/>
    <w:rsid w:val="00C42CA3"/>
    <w:rsid w:val="00C431A5"/>
    <w:rsid w:val="00C438BB"/>
    <w:rsid w:val="00C43F68"/>
    <w:rsid w:val="00C440ED"/>
    <w:rsid w:val="00C445F5"/>
    <w:rsid w:val="00C46B97"/>
    <w:rsid w:val="00C46D6A"/>
    <w:rsid w:val="00C4718D"/>
    <w:rsid w:val="00C472AF"/>
    <w:rsid w:val="00C4740F"/>
    <w:rsid w:val="00C5146C"/>
    <w:rsid w:val="00C5211C"/>
    <w:rsid w:val="00C523BE"/>
    <w:rsid w:val="00C52644"/>
    <w:rsid w:val="00C527B3"/>
    <w:rsid w:val="00C5346D"/>
    <w:rsid w:val="00C53471"/>
    <w:rsid w:val="00C540E0"/>
    <w:rsid w:val="00C54266"/>
    <w:rsid w:val="00C55605"/>
    <w:rsid w:val="00C5571C"/>
    <w:rsid w:val="00C55C51"/>
    <w:rsid w:val="00C5604F"/>
    <w:rsid w:val="00C56F44"/>
    <w:rsid w:val="00C57563"/>
    <w:rsid w:val="00C579EA"/>
    <w:rsid w:val="00C6070A"/>
    <w:rsid w:val="00C63452"/>
    <w:rsid w:val="00C634B0"/>
    <w:rsid w:val="00C63648"/>
    <w:rsid w:val="00C63842"/>
    <w:rsid w:val="00C645C4"/>
    <w:rsid w:val="00C64A5F"/>
    <w:rsid w:val="00C65A5D"/>
    <w:rsid w:val="00C668BB"/>
    <w:rsid w:val="00C67E6E"/>
    <w:rsid w:val="00C71AAC"/>
    <w:rsid w:val="00C72874"/>
    <w:rsid w:val="00C72DA3"/>
    <w:rsid w:val="00C72DEF"/>
    <w:rsid w:val="00C734E4"/>
    <w:rsid w:val="00C747C8"/>
    <w:rsid w:val="00C74E2E"/>
    <w:rsid w:val="00C756E7"/>
    <w:rsid w:val="00C758ED"/>
    <w:rsid w:val="00C75CBA"/>
    <w:rsid w:val="00C761FE"/>
    <w:rsid w:val="00C76B68"/>
    <w:rsid w:val="00C80B4E"/>
    <w:rsid w:val="00C810B5"/>
    <w:rsid w:val="00C81514"/>
    <w:rsid w:val="00C81930"/>
    <w:rsid w:val="00C829DF"/>
    <w:rsid w:val="00C83F5F"/>
    <w:rsid w:val="00C840EB"/>
    <w:rsid w:val="00C85BB1"/>
    <w:rsid w:val="00C85CF8"/>
    <w:rsid w:val="00C85D60"/>
    <w:rsid w:val="00C85EDA"/>
    <w:rsid w:val="00C86233"/>
    <w:rsid w:val="00C8665F"/>
    <w:rsid w:val="00C8709F"/>
    <w:rsid w:val="00C872BD"/>
    <w:rsid w:val="00C87951"/>
    <w:rsid w:val="00C9123F"/>
    <w:rsid w:val="00C91344"/>
    <w:rsid w:val="00C91ABC"/>
    <w:rsid w:val="00C91BD8"/>
    <w:rsid w:val="00C935F0"/>
    <w:rsid w:val="00C93F08"/>
    <w:rsid w:val="00C9447C"/>
    <w:rsid w:val="00C947C5"/>
    <w:rsid w:val="00C94AD8"/>
    <w:rsid w:val="00C94BDE"/>
    <w:rsid w:val="00C95F6A"/>
    <w:rsid w:val="00C96434"/>
    <w:rsid w:val="00C967DB"/>
    <w:rsid w:val="00C97C6C"/>
    <w:rsid w:val="00CA189A"/>
    <w:rsid w:val="00CA4431"/>
    <w:rsid w:val="00CA48DE"/>
    <w:rsid w:val="00CA4A25"/>
    <w:rsid w:val="00CA64AF"/>
    <w:rsid w:val="00CA709A"/>
    <w:rsid w:val="00CA70F8"/>
    <w:rsid w:val="00CA79ED"/>
    <w:rsid w:val="00CB0036"/>
    <w:rsid w:val="00CB061B"/>
    <w:rsid w:val="00CB0CF8"/>
    <w:rsid w:val="00CB10E2"/>
    <w:rsid w:val="00CB1BF2"/>
    <w:rsid w:val="00CB248E"/>
    <w:rsid w:val="00CB3860"/>
    <w:rsid w:val="00CB3F63"/>
    <w:rsid w:val="00CB5030"/>
    <w:rsid w:val="00CB5567"/>
    <w:rsid w:val="00CB5E4C"/>
    <w:rsid w:val="00CB622F"/>
    <w:rsid w:val="00CB6300"/>
    <w:rsid w:val="00CB6724"/>
    <w:rsid w:val="00CB6809"/>
    <w:rsid w:val="00CB730E"/>
    <w:rsid w:val="00CC14EC"/>
    <w:rsid w:val="00CC2014"/>
    <w:rsid w:val="00CC23E8"/>
    <w:rsid w:val="00CC3679"/>
    <w:rsid w:val="00CC3A8C"/>
    <w:rsid w:val="00CC44AC"/>
    <w:rsid w:val="00CC4ABA"/>
    <w:rsid w:val="00CC4F37"/>
    <w:rsid w:val="00CC5927"/>
    <w:rsid w:val="00CC5F56"/>
    <w:rsid w:val="00CC68C4"/>
    <w:rsid w:val="00CC71A4"/>
    <w:rsid w:val="00CC771E"/>
    <w:rsid w:val="00CC7910"/>
    <w:rsid w:val="00CC7A7E"/>
    <w:rsid w:val="00CD0021"/>
    <w:rsid w:val="00CD1A3F"/>
    <w:rsid w:val="00CD20C1"/>
    <w:rsid w:val="00CD263E"/>
    <w:rsid w:val="00CD265B"/>
    <w:rsid w:val="00CD3835"/>
    <w:rsid w:val="00CD3952"/>
    <w:rsid w:val="00CD44C3"/>
    <w:rsid w:val="00CD468F"/>
    <w:rsid w:val="00CD5BB9"/>
    <w:rsid w:val="00CD6FAF"/>
    <w:rsid w:val="00CD7267"/>
    <w:rsid w:val="00CE09DD"/>
    <w:rsid w:val="00CE0AA1"/>
    <w:rsid w:val="00CE11B1"/>
    <w:rsid w:val="00CE1617"/>
    <w:rsid w:val="00CE37CA"/>
    <w:rsid w:val="00CE39DB"/>
    <w:rsid w:val="00CE3D34"/>
    <w:rsid w:val="00CE45C3"/>
    <w:rsid w:val="00CE466D"/>
    <w:rsid w:val="00CE4A96"/>
    <w:rsid w:val="00CE4E1D"/>
    <w:rsid w:val="00CE52CF"/>
    <w:rsid w:val="00CE649D"/>
    <w:rsid w:val="00CE719E"/>
    <w:rsid w:val="00CE744A"/>
    <w:rsid w:val="00CF0944"/>
    <w:rsid w:val="00CF0B56"/>
    <w:rsid w:val="00CF1D82"/>
    <w:rsid w:val="00CF2303"/>
    <w:rsid w:val="00CF2D5C"/>
    <w:rsid w:val="00CF34C0"/>
    <w:rsid w:val="00CF3C79"/>
    <w:rsid w:val="00CF42D8"/>
    <w:rsid w:val="00CF499D"/>
    <w:rsid w:val="00CF4E94"/>
    <w:rsid w:val="00CF5632"/>
    <w:rsid w:val="00CF5A82"/>
    <w:rsid w:val="00CF61DA"/>
    <w:rsid w:val="00CF647F"/>
    <w:rsid w:val="00CF65AA"/>
    <w:rsid w:val="00CF6ABD"/>
    <w:rsid w:val="00CF6B3F"/>
    <w:rsid w:val="00CF6D9E"/>
    <w:rsid w:val="00CF7549"/>
    <w:rsid w:val="00CF77F6"/>
    <w:rsid w:val="00CF7A4E"/>
    <w:rsid w:val="00CF7CC1"/>
    <w:rsid w:val="00D00219"/>
    <w:rsid w:val="00D00650"/>
    <w:rsid w:val="00D0181E"/>
    <w:rsid w:val="00D01FA1"/>
    <w:rsid w:val="00D0395C"/>
    <w:rsid w:val="00D04E8A"/>
    <w:rsid w:val="00D0534C"/>
    <w:rsid w:val="00D05482"/>
    <w:rsid w:val="00D0663D"/>
    <w:rsid w:val="00D0682A"/>
    <w:rsid w:val="00D06ABE"/>
    <w:rsid w:val="00D0777E"/>
    <w:rsid w:val="00D11367"/>
    <w:rsid w:val="00D113DA"/>
    <w:rsid w:val="00D1190B"/>
    <w:rsid w:val="00D11EDE"/>
    <w:rsid w:val="00D123CE"/>
    <w:rsid w:val="00D12A2A"/>
    <w:rsid w:val="00D12CC0"/>
    <w:rsid w:val="00D1303B"/>
    <w:rsid w:val="00D1362F"/>
    <w:rsid w:val="00D13875"/>
    <w:rsid w:val="00D13CA0"/>
    <w:rsid w:val="00D1400E"/>
    <w:rsid w:val="00D14288"/>
    <w:rsid w:val="00D14879"/>
    <w:rsid w:val="00D1589D"/>
    <w:rsid w:val="00D16801"/>
    <w:rsid w:val="00D168F8"/>
    <w:rsid w:val="00D16CDD"/>
    <w:rsid w:val="00D16E7C"/>
    <w:rsid w:val="00D17723"/>
    <w:rsid w:val="00D17A58"/>
    <w:rsid w:val="00D20512"/>
    <w:rsid w:val="00D2116E"/>
    <w:rsid w:val="00D21A54"/>
    <w:rsid w:val="00D22012"/>
    <w:rsid w:val="00D22C0C"/>
    <w:rsid w:val="00D24F49"/>
    <w:rsid w:val="00D25396"/>
    <w:rsid w:val="00D26492"/>
    <w:rsid w:val="00D303DB"/>
    <w:rsid w:val="00D30DD9"/>
    <w:rsid w:val="00D32566"/>
    <w:rsid w:val="00D32BBB"/>
    <w:rsid w:val="00D32CAC"/>
    <w:rsid w:val="00D32EA5"/>
    <w:rsid w:val="00D33B41"/>
    <w:rsid w:val="00D33C23"/>
    <w:rsid w:val="00D35045"/>
    <w:rsid w:val="00D35A88"/>
    <w:rsid w:val="00D35E1B"/>
    <w:rsid w:val="00D36847"/>
    <w:rsid w:val="00D36FBD"/>
    <w:rsid w:val="00D37186"/>
    <w:rsid w:val="00D3722D"/>
    <w:rsid w:val="00D4367E"/>
    <w:rsid w:val="00D43806"/>
    <w:rsid w:val="00D43B23"/>
    <w:rsid w:val="00D43BFE"/>
    <w:rsid w:val="00D44266"/>
    <w:rsid w:val="00D44374"/>
    <w:rsid w:val="00D44510"/>
    <w:rsid w:val="00D45C9E"/>
    <w:rsid w:val="00D468F1"/>
    <w:rsid w:val="00D47675"/>
    <w:rsid w:val="00D47D57"/>
    <w:rsid w:val="00D506B9"/>
    <w:rsid w:val="00D512C9"/>
    <w:rsid w:val="00D51CC8"/>
    <w:rsid w:val="00D523A0"/>
    <w:rsid w:val="00D523E6"/>
    <w:rsid w:val="00D530E4"/>
    <w:rsid w:val="00D5322B"/>
    <w:rsid w:val="00D53A72"/>
    <w:rsid w:val="00D559B7"/>
    <w:rsid w:val="00D578DD"/>
    <w:rsid w:val="00D57ADB"/>
    <w:rsid w:val="00D57D70"/>
    <w:rsid w:val="00D57E63"/>
    <w:rsid w:val="00D609C5"/>
    <w:rsid w:val="00D62063"/>
    <w:rsid w:val="00D63C24"/>
    <w:rsid w:val="00D63E3B"/>
    <w:rsid w:val="00D641CC"/>
    <w:rsid w:val="00D64EA4"/>
    <w:rsid w:val="00D651DB"/>
    <w:rsid w:val="00D6629C"/>
    <w:rsid w:val="00D66BB1"/>
    <w:rsid w:val="00D677CA"/>
    <w:rsid w:val="00D70849"/>
    <w:rsid w:val="00D70A34"/>
    <w:rsid w:val="00D70AB7"/>
    <w:rsid w:val="00D71DAF"/>
    <w:rsid w:val="00D725EC"/>
    <w:rsid w:val="00D766BB"/>
    <w:rsid w:val="00D76B91"/>
    <w:rsid w:val="00D76C83"/>
    <w:rsid w:val="00D7737D"/>
    <w:rsid w:val="00D77C51"/>
    <w:rsid w:val="00D77F75"/>
    <w:rsid w:val="00D80763"/>
    <w:rsid w:val="00D80F8A"/>
    <w:rsid w:val="00D812AA"/>
    <w:rsid w:val="00D81900"/>
    <w:rsid w:val="00D8336A"/>
    <w:rsid w:val="00D83EB7"/>
    <w:rsid w:val="00D85707"/>
    <w:rsid w:val="00D86483"/>
    <w:rsid w:val="00D905F2"/>
    <w:rsid w:val="00D906AD"/>
    <w:rsid w:val="00D90729"/>
    <w:rsid w:val="00D91C71"/>
    <w:rsid w:val="00D92024"/>
    <w:rsid w:val="00D927E8"/>
    <w:rsid w:val="00D94802"/>
    <w:rsid w:val="00D966E4"/>
    <w:rsid w:val="00D96971"/>
    <w:rsid w:val="00D9699F"/>
    <w:rsid w:val="00D96D6C"/>
    <w:rsid w:val="00DA0924"/>
    <w:rsid w:val="00DA1206"/>
    <w:rsid w:val="00DA1788"/>
    <w:rsid w:val="00DA27C9"/>
    <w:rsid w:val="00DA2DD2"/>
    <w:rsid w:val="00DA310A"/>
    <w:rsid w:val="00DA3152"/>
    <w:rsid w:val="00DA346C"/>
    <w:rsid w:val="00DA374A"/>
    <w:rsid w:val="00DA4796"/>
    <w:rsid w:val="00DA52C9"/>
    <w:rsid w:val="00DA54A5"/>
    <w:rsid w:val="00DA580D"/>
    <w:rsid w:val="00DA59E4"/>
    <w:rsid w:val="00DA5D06"/>
    <w:rsid w:val="00DA61E9"/>
    <w:rsid w:val="00DA6232"/>
    <w:rsid w:val="00DA68B2"/>
    <w:rsid w:val="00DA7B4C"/>
    <w:rsid w:val="00DB04E0"/>
    <w:rsid w:val="00DB0684"/>
    <w:rsid w:val="00DB0716"/>
    <w:rsid w:val="00DB09B2"/>
    <w:rsid w:val="00DB1425"/>
    <w:rsid w:val="00DB1554"/>
    <w:rsid w:val="00DB371D"/>
    <w:rsid w:val="00DB3D85"/>
    <w:rsid w:val="00DB4C00"/>
    <w:rsid w:val="00DB57FB"/>
    <w:rsid w:val="00DB6573"/>
    <w:rsid w:val="00DB7072"/>
    <w:rsid w:val="00DB75B0"/>
    <w:rsid w:val="00DB7DE8"/>
    <w:rsid w:val="00DC0597"/>
    <w:rsid w:val="00DC10DB"/>
    <w:rsid w:val="00DC2066"/>
    <w:rsid w:val="00DC44E4"/>
    <w:rsid w:val="00DC57E5"/>
    <w:rsid w:val="00DC6AD1"/>
    <w:rsid w:val="00DD0395"/>
    <w:rsid w:val="00DD15FC"/>
    <w:rsid w:val="00DD1E30"/>
    <w:rsid w:val="00DD1FF8"/>
    <w:rsid w:val="00DD22A1"/>
    <w:rsid w:val="00DD3380"/>
    <w:rsid w:val="00DD34D3"/>
    <w:rsid w:val="00DD361D"/>
    <w:rsid w:val="00DD4DAB"/>
    <w:rsid w:val="00DD5631"/>
    <w:rsid w:val="00DD590B"/>
    <w:rsid w:val="00DD5B77"/>
    <w:rsid w:val="00DD5C12"/>
    <w:rsid w:val="00DD6D0A"/>
    <w:rsid w:val="00DE1E54"/>
    <w:rsid w:val="00DE1F1C"/>
    <w:rsid w:val="00DE5214"/>
    <w:rsid w:val="00DE63B1"/>
    <w:rsid w:val="00DE6537"/>
    <w:rsid w:val="00DE6560"/>
    <w:rsid w:val="00DE6DE2"/>
    <w:rsid w:val="00DF0435"/>
    <w:rsid w:val="00DF1AD7"/>
    <w:rsid w:val="00DF1FFE"/>
    <w:rsid w:val="00DF228F"/>
    <w:rsid w:val="00DF2B4C"/>
    <w:rsid w:val="00DF3106"/>
    <w:rsid w:val="00DF3867"/>
    <w:rsid w:val="00DF3BC6"/>
    <w:rsid w:val="00DF3FE5"/>
    <w:rsid w:val="00DF582F"/>
    <w:rsid w:val="00DF5965"/>
    <w:rsid w:val="00DF5C3D"/>
    <w:rsid w:val="00DF5EBF"/>
    <w:rsid w:val="00DF636E"/>
    <w:rsid w:val="00DF71AA"/>
    <w:rsid w:val="00DF74B2"/>
    <w:rsid w:val="00DF7AE8"/>
    <w:rsid w:val="00E00474"/>
    <w:rsid w:val="00E00C1B"/>
    <w:rsid w:val="00E01284"/>
    <w:rsid w:val="00E035E3"/>
    <w:rsid w:val="00E03805"/>
    <w:rsid w:val="00E03B30"/>
    <w:rsid w:val="00E04000"/>
    <w:rsid w:val="00E04255"/>
    <w:rsid w:val="00E047EE"/>
    <w:rsid w:val="00E04D32"/>
    <w:rsid w:val="00E04D68"/>
    <w:rsid w:val="00E051CA"/>
    <w:rsid w:val="00E06CAC"/>
    <w:rsid w:val="00E06D13"/>
    <w:rsid w:val="00E106D5"/>
    <w:rsid w:val="00E10EC8"/>
    <w:rsid w:val="00E111A6"/>
    <w:rsid w:val="00E119E1"/>
    <w:rsid w:val="00E12064"/>
    <w:rsid w:val="00E1212D"/>
    <w:rsid w:val="00E12B9F"/>
    <w:rsid w:val="00E152AE"/>
    <w:rsid w:val="00E17E17"/>
    <w:rsid w:val="00E17F7A"/>
    <w:rsid w:val="00E20142"/>
    <w:rsid w:val="00E20966"/>
    <w:rsid w:val="00E21116"/>
    <w:rsid w:val="00E214B7"/>
    <w:rsid w:val="00E2173B"/>
    <w:rsid w:val="00E239D5"/>
    <w:rsid w:val="00E24BDF"/>
    <w:rsid w:val="00E2535B"/>
    <w:rsid w:val="00E25D66"/>
    <w:rsid w:val="00E25D7D"/>
    <w:rsid w:val="00E26903"/>
    <w:rsid w:val="00E27BF8"/>
    <w:rsid w:val="00E27E6A"/>
    <w:rsid w:val="00E304B1"/>
    <w:rsid w:val="00E30783"/>
    <w:rsid w:val="00E31BA0"/>
    <w:rsid w:val="00E32475"/>
    <w:rsid w:val="00E32E6C"/>
    <w:rsid w:val="00E33E02"/>
    <w:rsid w:val="00E349E3"/>
    <w:rsid w:val="00E3525E"/>
    <w:rsid w:val="00E36CC3"/>
    <w:rsid w:val="00E4084B"/>
    <w:rsid w:val="00E419A7"/>
    <w:rsid w:val="00E42423"/>
    <w:rsid w:val="00E42AAC"/>
    <w:rsid w:val="00E42C24"/>
    <w:rsid w:val="00E4452D"/>
    <w:rsid w:val="00E45743"/>
    <w:rsid w:val="00E4593F"/>
    <w:rsid w:val="00E4628F"/>
    <w:rsid w:val="00E462E1"/>
    <w:rsid w:val="00E46359"/>
    <w:rsid w:val="00E474EC"/>
    <w:rsid w:val="00E475E3"/>
    <w:rsid w:val="00E47DE9"/>
    <w:rsid w:val="00E5039E"/>
    <w:rsid w:val="00E50FF1"/>
    <w:rsid w:val="00E530C2"/>
    <w:rsid w:val="00E537F8"/>
    <w:rsid w:val="00E540F0"/>
    <w:rsid w:val="00E544AC"/>
    <w:rsid w:val="00E55182"/>
    <w:rsid w:val="00E556A4"/>
    <w:rsid w:val="00E561F6"/>
    <w:rsid w:val="00E571C4"/>
    <w:rsid w:val="00E5738C"/>
    <w:rsid w:val="00E57959"/>
    <w:rsid w:val="00E601D0"/>
    <w:rsid w:val="00E612DB"/>
    <w:rsid w:val="00E61377"/>
    <w:rsid w:val="00E617F6"/>
    <w:rsid w:val="00E62A9B"/>
    <w:rsid w:val="00E63F78"/>
    <w:rsid w:val="00E642CF"/>
    <w:rsid w:val="00E64D6C"/>
    <w:rsid w:val="00E65456"/>
    <w:rsid w:val="00E656B6"/>
    <w:rsid w:val="00E65A15"/>
    <w:rsid w:val="00E65DD8"/>
    <w:rsid w:val="00E66246"/>
    <w:rsid w:val="00E6705D"/>
    <w:rsid w:val="00E67791"/>
    <w:rsid w:val="00E70673"/>
    <w:rsid w:val="00E70914"/>
    <w:rsid w:val="00E716EE"/>
    <w:rsid w:val="00E71F2F"/>
    <w:rsid w:val="00E71F65"/>
    <w:rsid w:val="00E72307"/>
    <w:rsid w:val="00E739FF"/>
    <w:rsid w:val="00E73D00"/>
    <w:rsid w:val="00E73FB6"/>
    <w:rsid w:val="00E741BD"/>
    <w:rsid w:val="00E753B1"/>
    <w:rsid w:val="00E75D0B"/>
    <w:rsid w:val="00E75D6C"/>
    <w:rsid w:val="00E7720C"/>
    <w:rsid w:val="00E7751A"/>
    <w:rsid w:val="00E77B79"/>
    <w:rsid w:val="00E8114B"/>
    <w:rsid w:val="00E8164B"/>
    <w:rsid w:val="00E81713"/>
    <w:rsid w:val="00E81D74"/>
    <w:rsid w:val="00E82194"/>
    <w:rsid w:val="00E826BE"/>
    <w:rsid w:val="00E83DB4"/>
    <w:rsid w:val="00E850B7"/>
    <w:rsid w:val="00E85FBD"/>
    <w:rsid w:val="00E868E9"/>
    <w:rsid w:val="00E869BC"/>
    <w:rsid w:val="00E8755E"/>
    <w:rsid w:val="00E8765B"/>
    <w:rsid w:val="00E879BB"/>
    <w:rsid w:val="00E9054B"/>
    <w:rsid w:val="00E905AB"/>
    <w:rsid w:val="00E91984"/>
    <w:rsid w:val="00E93936"/>
    <w:rsid w:val="00E93B7B"/>
    <w:rsid w:val="00E94AC3"/>
    <w:rsid w:val="00E95743"/>
    <w:rsid w:val="00E961C9"/>
    <w:rsid w:val="00EA0476"/>
    <w:rsid w:val="00EA1455"/>
    <w:rsid w:val="00EA1D66"/>
    <w:rsid w:val="00EA1E3C"/>
    <w:rsid w:val="00EA29F4"/>
    <w:rsid w:val="00EA2E83"/>
    <w:rsid w:val="00EA2EBA"/>
    <w:rsid w:val="00EA3494"/>
    <w:rsid w:val="00EA3CF6"/>
    <w:rsid w:val="00EA422A"/>
    <w:rsid w:val="00EA495F"/>
    <w:rsid w:val="00EA6F48"/>
    <w:rsid w:val="00EA73BD"/>
    <w:rsid w:val="00EA7D72"/>
    <w:rsid w:val="00EA7F1B"/>
    <w:rsid w:val="00EB0978"/>
    <w:rsid w:val="00EB1513"/>
    <w:rsid w:val="00EB2230"/>
    <w:rsid w:val="00EB2355"/>
    <w:rsid w:val="00EB2930"/>
    <w:rsid w:val="00EB2C8B"/>
    <w:rsid w:val="00EB3CF9"/>
    <w:rsid w:val="00EB4ABE"/>
    <w:rsid w:val="00EB4B31"/>
    <w:rsid w:val="00EB4C94"/>
    <w:rsid w:val="00EB50F7"/>
    <w:rsid w:val="00EB539A"/>
    <w:rsid w:val="00EB717B"/>
    <w:rsid w:val="00EC058E"/>
    <w:rsid w:val="00EC09DA"/>
    <w:rsid w:val="00EC0C55"/>
    <w:rsid w:val="00EC0EA8"/>
    <w:rsid w:val="00EC255C"/>
    <w:rsid w:val="00EC338D"/>
    <w:rsid w:val="00EC34A0"/>
    <w:rsid w:val="00EC34FB"/>
    <w:rsid w:val="00EC3FD2"/>
    <w:rsid w:val="00EC4529"/>
    <w:rsid w:val="00EC4A03"/>
    <w:rsid w:val="00EC5087"/>
    <w:rsid w:val="00EC514D"/>
    <w:rsid w:val="00EC5CB8"/>
    <w:rsid w:val="00EC6EB9"/>
    <w:rsid w:val="00EC6EED"/>
    <w:rsid w:val="00EC7289"/>
    <w:rsid w:val="00EC77D4"/>
    <w:rsid w:val="00ED00A4"/>
    <w:rsid w:val="00ED07E5"/>
    <w:rsid w:val="00ED20B4"/>
    <w:rsid w:val="00ED2B05"/>
    <w:rsid w:val="00ED325B"/>
    <w:rsid w:val="00ED3406"/>
    <w:rsid w:val="00ED3B78"/>
    <w:rsid w:val="00ED3FD2"/>
    <w:rsid w:val="00ED4B79"/>
    <w:rsid w:val="00ED4BD9"/>
    <w:rsid w:val="00ED6427"/>
    <w:rsid w:val="00ED684C"/>
    <w:rsid w:val="00ED6B02"/>
    <w:rsid w:val="00ED77F7"/>
    <w:rsid w:val="00ED7A4F"/>
    <w:rsid w:val="00ED7F05"/>
    <w:rsid w:val="00EE1436"/>
    <w:rsid w:val="00EE15C3"/>
    <w:rsid w:val="00EE16AB"/>
    <w:rsid w:val="00EE28BC"/>
    <w:rsid w:val="00EE3CED"/>
    <w:rsid w:val="00EE4DAC"/>
    <w:rsid w:val="00EE580A"/>
    <w:rsid w:val="00EE6680"/>
    <w:rsid w:val="00EF1016"/>
    <w:rsid w:val="00EF17AD"/>
    <w:rsid w:val="00EF1A7A"/>
    <w:rsid w:val="00EF1E49"/>
    <w:rsid w:val="00EF1EDF"/>
    <w:rsid w:val="00EF2A69"/>
    <w:rsid w:val="00EF2FE4"/>
    <w:rsid w:val="00EF38D4"/>
    <w:rsid w:val="00EF47A1"/>
    <w:rsid w:val="00EF500F"/>
    <w:rsid w:val="00EF5066"/>
    <w:rsid w:val="00EF53FF"/>
    <w:rsid w:val="00EF5539"/>
    <w:rsid w:val="00EF5B4C"/>
    <w:rsid w:val="00EF5F68"/>
    <w:rsid w:val="00EF64D9"/>
    <w:rsid w:val="00EF71FE"/>
    <w:rsid w:val="00EF790A"/>
    <w:rsid w:val="00F00264"/>
    <w:rsid w:val="00F0134C"/>
    <w:rsid w:val="00F01F1E"/>
    <w:rsid w:val="00F02D22"/>
    <w:rsid w:val="00F03773"/>
    <w:rsid w:val="00F04BD2"/>
    <w:rsid w:val="00F04D29"/>
    <w:rsid w:val="00F05716"/>
    <w:rsid w:val="00F06430"/>
    <w:rsid w:val="00F06B4F"/>
    <w:rsid w:val="00F0710A"/>
    <w:rsid w:val="00F07B04"/>
    <w:rsid w:val="00F07DB2"/>
    <w:rsid w:val="00F10F37"/>
    <w:rsid w:val="00F12345"/>
    <w:rsid w:val="00F12900"/>
    <w:rsid w:val="00F1305F"/>
    <w:rsid w:val="00F132CC"/>
    <w:rsid w:val="00F138C2"/>
    <w:rsid w:val="00F13A36"/>
    <w:rsid w:val="00F14BA7"/>
    <w:rsid w:val="00F1500A"/>
    <w:rsid w:val="00F16A11"/>
    <w:rsid w:val="00F17180"/>
    <w:rsid w:val="00F20E28"/>
    <w:rsid w:val="00F21ADA"/>
    <w:rsid w:val="00F21FD5"/>
    <w:rsid w:val="00F2276E"/>
    <w:rsid w:val="00F2296C"/>
    <w:rsid w:val="00F2385D"/>
    <w:rsid w:val="00F23BAD"/>
    <w:rsid w:val="00F23ECD"/>
    <w:rsid w:val="00F240A7"/>
    <w:rsid w:val="00F24C7E"/>
    <w:rsid w:val="00F25034"/>
    <w:rsid w:val="00F250BD"/>
    <w:rsid w:val="00F2554A"/>
    <w:rsid w:val="00F25FD3"/>
    <w:rsid w:val="00F267EA"/>
    <w:rsid w:val="00F26C09"/>
    <w:rsid w:val="00F27E80"/>
    <w:rsid w:val="00F301C9"/>
    <w:rsid w:val="00F30C7F"/>
    <w:rsid w:val="00F31E5D"/>
    <w:rsid w:val="00F32101"/>
    <w:rsid w:val="00F328C0"/>
    <w:rsid w:val="00F3305D"/>
    <w:rsid w:val="00F3330B"/>
    <w:rsid w:val="00F34359"/>
    <w:rsid w:val="00F343C1"/>
    <w:rsid w:val="00F344F6"/>
    <w:rsid w:val="00F345EC"/>
    <w:rsid w:val="00F34B65"/>
    <w:rsid w:val="00F35DE8"/>
    <w:rsid w:val="00F3684B"/>
    <w:rsid w:val="00F36A85"/>
    <w:rsid w:val="00F372A0"/>
    <w:rsid w:val="00F37BC6"/>
    <w:rsid w:val="00F4004C"/>
    <w:rsid w:val="00F40116"/>
    <w:rsid w:val="00F41062"/>
    <w:rsid w:val="00F4160B"/>
    <w:rsid w:val="00F41790"/>
    <w:rsid w:val="00F417D9"/>
    <w:rsid w:val="00F429FF"/>
    <w:rsid w:val="00F42B66"/>
    <w:rsid w:val="00F43503"/>
    <w:rsid w:val="00F436DA"/>
    <w:rsid w:val="00F4438C"/>
    <w:rsid w:val="00F44AEC"/>
    <w:rsid w:val="00F44CEB"/>
    <w:rsid w:val="00F44E9F"/>
    <w:rsid w:val="00F45DF3"/>
    <w:rsid w:val="00F4633F"/>
    <w:rsid w:val="00F46A54"/>
    <w:rsid w:val="00F50FE3"/>
    <w:rsid w:val="00F5135E"/>
    <w:rsid w:val="00F51739"/>
    <w:rsid w:val="00F517E7"/>
    <w:rsid w:val="00F53059"/>
    <w:rsid w:val="00F53728"/>
    <w:rsid w:val="00F53F68"/>
    <w:rsid w:val="00F5438D"/>
    <w:rsid w:val="00F554E0"/>
    <w:rsid w:val="00F57B57"/>
    <w:rsid w:val="00F60966"/>
    <w:rsid w:val="00F60F9B"/>
    <w:rsid w:val="00F618C0"/>
    <w:rsid w:val="00F623CF"/>
    <w:rsid w:val="00F62886"/>
    <w:rsid w:val="00F62BD1"/>
    <w:rsid w:val="00F62BEF"/>
    <w:rsid w:val="00F63091"/>
    <w:rsid w:val="00F64079"/>
    <w:rsid w:val="00F65C55"/>
    <w:rsid w:val="00F668B8"/>
    <w:rsid w:val="00F66E9E"/>
    <w:rsid w:val="00F67283"/>
    <w:rsid w:val="00F674CC"/>
    <w:rsid w:val="00F704BC"/>
    <w:rsid w:val="00F708D5"/>
    <w:rsid w:val="00F71205"/>
    <w:rsid w:val="00F719A3"/>
    <w:rsid w:val="00F73187"/>
    <w:rsid w:val="00F73960"/>
    <w:rsid w:val="00F74E3B"/>
    <w:rsid w:val="00F76486"/>
    <w:rsid w:val="00F7692D"/>
    <w:rsid w:val="00F773D2"/>
    <w:rsid w:val="00F80A9A"/>
    <w:rsid w:val="00F818C5"/>
    <w:rsid w:val="00F81CBF"/>
    <w:rsid w:val="00F81E58"/>
    <w:rsid w:val="00F825B9"/>
    <w:rsid w:val="00F83016"/>
    <w:rsid w:val="00F83053"/>
    <w:rsid w:val="00F8375F"/>
    <w:rsid w:val="00F84956"/>
    <w:rsid w:val="00F84FA6"/>
    <w:rsid w:val="00F85133"/>
    <w:rsid w:val="00F85CE4"/>
    <w:rsid w:val="00F867E6"/>
    <w:rsid w:val="00F875C4"/>
    <w:rsid w:val="00F902EA"/>
    <w:rsid w:val="00F91246"/>
    <w:rsid w:val="00F92818"/>
    <w:rsid w:val="00F92952"/>
    <w:rsid w:val="00F92E12"/>
    <w:rsid w:val="00F93362"/>
    <w:rsid w:val="00F933AA"/>
    <w:rsid w:val="00F93C8D"/>
    <w:rsid w:val="00F96EFC"/>
    <w:rsid w:val="00F975F5"/>
    <w:rsid w:val="00F976ED"/>
    <w:rsid w:val="00FA0F0F"/>
    <w:rsid w:val="00FA13B9"/>
    <w:rsid w:val="00FA1AED"/>
    <w:rsid w:val="00FA1C64"/>
    <w:rsid w:val="00FA33B5"/>
    <w:rsid w:val="00FA3583"/>
    <w:rsid w:val="00FA3E02"/>
    <w:rsid w:val="00FA4146"/>
    <w:rsid w:val="00FA4E35"/>
    <w:rsid w:val="00FA53C6"/>
    <w:rsid w:val="00FA5B34"/>
    <w:rsid w:val="00FA66E5"/>
    <w:rsid w:val="00FA6E28"/>
    <w:rsid w:val="00FA6FDE"/>
    <w:rsid w:val="00FA74C6"/>
    <w:rsid w:val="00FA78F0"/>
    <w:rsid w:val="00FB0BAC"/>
    <w:rsid w:val="00FB0DD2"/>
    <w:rsid w:val="00FB1E51"/>
    <w:rsid w:val="00FB22EE"/>
    <w:rsid w:val="00FB3377"/>
    <w:rsid w:val="00FB3BFA"/>
    <w:rsid w:val="00FB3E79"/>
    <w:rsid w:val="00FB4182"/>
    <w:rsid w:val="00FB4FCD"/>
    <w:rsid w:val="00FB6803"/>
    <w:rsid w:val="00FB6991"/>
    <w:rsid w:val="00FB738E"/>
    <w:rsid w:val="00FC0D89"/>
    <w:rsid w:val="00FC2EA6"/>
    <w:rsid w:val="00FC3414"/>
    <w:rsid w:val="00FC452D"/>
    <w:rsid w:val="00FC47AD"/>
    <w:rsid w:val="00FC4F29"/>
    <w:rsid w:val="00FC5574"/>
    <w:rsid w:val="00FC6A9B"/>
    <w:rsid w:val="00FC6FF5"/>
    <w:rsid w:val="00FD0B4F"/>
    <w:rsid w:val="00FD1104"/>
    <w:rsid w:val="00FD295B"/>
    <w:rsid w:val="00FD4B22"/>
    <w:rsid w:val="00FD4E96"/>
    <w:rsid w:val="00FD6B1E"/>
    <w:rsid w:val="00FD6FC3"/>
    <w:rsid w:val="00FD77C6"/>
    <w:rsid w:val="00FD793D"/>
    <w:rsid w:val="00FE076B"/>
    <w:rsid w:val="00FE0CF3"/>
    <w:rsid w:val="00FE187E"/>
    <w:rsid w:val="00FE1955"/>
    <w:rsid w:val="00FE1FB9"/>
    <w:rsid w:val="00FE25B7"/>
    <w:rsid w:val="00FE2FB9"/>
    <w:rsid w:val="00FE3386"/>
    <w:rsid w:val="00FE416D"/>
    <w:rsid w:val="00FE4302"/>
    <w:rsid w:val="00FE45AE"/>
    <w:rsid w:val="00FE4728"/>
    <w:rsid w:val="00FE48B5"/>
    <w:rsid w:val="00FE4E74"/>
    <w:rsid w:val="00FE4FF6"/>
    <w:rsid w:val="00FE519D"/>
    <w:rsid w:val="00FE5B18"/>
    <w:rsid w:val="00FE60B6"/>
    <w:rsid w:val="00FE685C"/>
    <w:rsid w:val="00FE71DA"/>
    <w:rsid w:val="00FE7835"/>
    <w:rsid w:val="00FF04FF"/>
    <w:rsid w:val="00FF1054"/>
    <w:rsid w:val="00FF124C"/>
    <w:rsid w:val="00FF1542"/>
    <w:rsid w:val="00FF1A7C"/>
    <w:rsid w:val="00FF2EF8"/>
    <w:rsid w:val="00FF3354"/>
    <w:rsid w:val="00FF3997"/>
    <w:rsid w:val="00FF3B4F"/>
    <w:rsid w:val="00FF3FF2"/>
    <w:rsid w:val="00FF4249"/>
    <w:rsid w:val="00FF4C9E"/>
    <w:rsid w:val="00FF4E79"/>
    <w:rsid w:val="00FF5B16"/>
    <w:rsid w:val="00FF605E"/>
    <w:rsid w:val="00FF6201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0C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AB090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AB090C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090C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B090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B090C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AB090C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AB090C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AB090C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AB090C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AB090C"/>
    <w:rPr>
      <w:rFonts w:ascii="Times New Roman" w:eastAsia="Times New Roman" w:hAnsi="Times New Roman" w:cs="Times New Roman"/>
    </w:rPr>
  </w:style>
  <w:style w:type="character" w:styleId="-">
    <w:name w:val="Hyperlink"/>
    <w:rsid w:val="00AB090C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AB090C"/>
    <w:pPr>
      <w:spacing w:after="120"/>
    </w:pPr>
    <w:rPr>
      <w:rFonts w:ascii="Times New Roman" w:eastAsia="Times New Roman" w:hAnsi="Times New Roman" w:cs="Times New Roman"/>
    </w:rPr>
  </w:style>
  <w:style w:type="character" w:styleId="a7">
    <w:name w:val="Strong"/>
    <w:qFormat/>
    <w:rsid w:val="00AB090C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AB0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B090C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AB090C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AB090C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AB090C"/>
    <w:rPr>
      <w:rFonts w:ascii="Symbol" w:eastAsia="Times New Roman" w:hAnsi="Symbol" w:cs="Symbol" w:hint="default"/>
    </w:rPr>
  </w:style>
  <w:style w:type="character" w:customStyle="1" w:styleId="WW8Num1z4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AB090C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AB090C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AB090C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AB090C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B090C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AB090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AB090C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AB090C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AB090C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AB090C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AB090C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AB090C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AB090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B090C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AB090C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AB090C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AB090C"/>
    <w:rPr>
      <w:rFonts w:ascii="Symbol" w:eastAsia="Times New Roman" w:hAnsi="Symbol" w:cs="Symbol" w:hint="default"/>
    </w:rPr>
  </w:style>
  <w:style w:type="character" w:customStyle="1" w:styleId="WW8Num4z0">
    <w:name w:val="WW8Num4z0"/>
    <w:rsid w:val="00AB090C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AB090C"/>
    <w:rPr>
      <w:rFonts w:ascii="OpenSymbol" w:eastAsia="Times New Roman" w:hAnsi="OpenSymbol" w:cs="OpenSymbol"/>
    </w:rPr>
  </w:style>
  <w:style w:type="character" w:customStyle="1" w:styleId="WW8Num4z2">
    <w:name w:val="WW8Num4z2"/>
    <w:rsid w:val="00AB090C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AB090C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AB090C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AB090C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AB090C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AB090C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AB090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B090C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AB090C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AB090C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AB090C"/>
    <w:rPr>
      <w:rFonts w:ascii="Symbol" w:eastAsia="Times New Roman" w:hAnsi="Symbol" w:cs="Symbol" w:hint="default"/>
    </w:rPr>
  </w:style>
  <w:style w:type="character" w:customStyle="1" w:styleId="WW8Num6z0">
    <w:name w:val="WW8Num6z0"/>
    <w:rsid w:val="00AB090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AB090C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AB090C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AB090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B090C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AB090C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AB090C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AB090C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AB090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B090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AB090C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AB090C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AB090C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AB090C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AB090C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AB090C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AB090C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AB090C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AB090C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AB090C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AB090C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AB090C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AB090C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AB090C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AB090C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AB090C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AB090C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AB090C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AB090C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AB090C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AB090C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AB090C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AB090C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AB090C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AB090C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AB090C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AB090C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AB090C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AB090C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AB090C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AB090C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AB090C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AB090C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AB090C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AB090C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AB090C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AB090C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AB090C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AB090C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AB090C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AB090C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AB090C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AB090C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AB09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AB090C"/>
    <w:rPr>
      <w:rFonts w:ascii="OpenSymbol" w:eastAsia="OpenSymbol" w:hAnsi="OpenSymbol" w:cs="OpenSymbol"/>
    </w:rPr>
  </w:style>
  <w:style w:type="character" w:styleId="a9">
    <w:name w:val="Emphasis"/>
    <w:qFormat/>
    <w:rsid w:val="00AB090C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AB090C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AB090C"/>
    <w:rPr>
      <w:rFonts w:ascii="Times New Roman" w:eastAsia="Times New Roman" w:hAnsi="Times New Roman" w:cs="Times New Roman"/>
    </w:rPr>
  </w:style>
  <w:style w:type="character" w:styleId="-0">
    <w:name w:val="FollowedHyperlink"/>
    <w:rsid w:val="00AB090C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AB090C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AB090C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AB090C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AB090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AB090C"/>
    <w:rPr>
      <w:rFonts w:cs="Mangal"/>
    </w:rPr>
  </w:style>
  <w:style w:type="paragraph" w:customStyle="1" w:styleId="240">
    <w:name w:val="Λεζάντα2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AB090C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AB090C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AB09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AB09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AB090C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AB090C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AB090C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AB090C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AB090C"/>
  </w:style>
  <w:style w:type="paragraph" w:customStyle="1" w:styleId="Web1">
    <w:name w:val="Κανονικό (Web)1"/>
    <w:basedOn w:val="a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AB090C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AB090C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AB090C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AB090C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AB090C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AB090C"/>
    <w:pPr>
      <w:ind w:left="720"/>
    </w:pPr>
    <w:rPr>
      <w:rFonts w:cs="Times New Roman"/>
    </w:rPr>
  </w:style>
  <w:style w:type="paragraph" w:styleId="af8">
    <w:name w:val="No Spacing"/>
    <w:qFormat/>
    <w:rsid w:val="00AB090C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ord">
    <w:name w:val="word"/>
    <w:rsid w:val="00AB090C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AB090C"/>
    <w:rPr>
      <w:rFonts w:ascii="Times New Roman" w:eastAsia="Times New Roman" w:hAnsi="Times New Roman" w:cs="Times New Roman"/>
    </w:rPr>
  </w:style>
  <w:style w:type="character" w:customStyle="1" w:styleId="af9">
    <w:name w:val="Ανεπίλυτη αναφορά"/>
    <w:uiPriority w:val="99"/>
    <w:semiHidden/>
    <w:unhideWhenUsed/>
    <w:rsid w:val="00F8375F"/>
    <w:rPr>
      <w:rFonts w:ascii="Times New Roman" w:eastAsia="Times New Roman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E427-E098-4F7F-BA1F-FB1FFA9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624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</cp:revision>
  <cp:lastPrinted>2026-05-04T09:47:00Z</cp:lastPrinted>
  <dcterms:created xsi:type="dcterms:W3CDTF">2026-05-20T12:16:00Z</dcterms:created>
  <dcterms:modified xsi:type="dcterms:W3CDTF">2026-05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bfccf532c94df287974f1104ecb771</vt:lpwstr>
  </property>
</Properties>
</file>